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6E3C" w14:textId="0E78154F" w:rsidR="00326008" w:rsidRPr="00C60E75" w:rsidRDefault="00326008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6"/>
          <w:szCs w:val="26"/>
        </w:rPr>
      </w:pPr>
      <w:r w:rsidRPr="00C60E75">
        <w:rPr>
          <w:rFonts w:ascii="Calibri" w:hAnsi="Calibri"/>
          <w:b/>
          <w:bCs/>
          <w:kern w:val="32"/>
          <w:sz w:val="26"/>
          <w:szCs w:val="26"/>
        </w:rPr>
        <w:br/>
        <w:t xml:space="preserve">Einladung zur </w:t>
      </w:r>
      <w:r w:rsidR="00CD6010" w:rsidRPr="00C60E75">
        <w:rPr>
          <w:rFonts w:ascii="Calibri" w:hAnsi="Calibri"/>
          <w:b/>
          <w:bCs/>
          <w:kern w:val="32"/>
          <w:sz w:val="26"/>
          <w:szCs w:val="26"/>
        </w:rPr>
        <w:t xml:space="preserve">Medienkonferenz </w:t>
      </w:r>
      <w:r w:rsidR="00CE658F" w:rsidRPr="00C60E75">
        <w:rPr>
          <w:rFonts w:ascii="Calibri" w:hAnsi="Calibri"/>
          <w:b/>
          <w:bCs/>
          <w:kern w:val="32"/>
          <w:sz w:val="26"/>
          <w:szCs w:val="26"/>
        </w:rPr>
        <w:t>des Komitee</w:t>
      </w:r>
      <w:r w:rsidR="00C46494" w:rsidRPr="00C60E75">
        <w:rPr>
          <w:rFonts w:ascii="Calibri" w:hAnsi="Calibri"/>
          <w:b/>
          <w:bCs/>
          <w:kern w:val="32"/>
          <w:sz w:val="26"/>
          <w:szCs w:val="26"/>
        </w:rPr>
        <w:t>s</w:t>
      </w:r>
      <w:r w:rsidR="00142771" w:rsidRPr="00C60E75">
        <w:rPr>
          <w:rFonts w:ascii="Calibri" w:hAnsi="Calibri"/>
          <w:b/>
          <w:bCs/>
          <w:kern w:val="32"/>
          <w:sz w:val="26"/>
          <w:szCs w:val="26"/>
        </w:rPr>
        <w:t xml:space="preserve"> </w:t>
      </w:r>
      <w:r w:rsidR="00CD6010" w:rsidRPr="00C60E75">
        <w:rPr>
          <w:rFonts w:ascii="Calibri" w:hAnsi="Calibri"/>
          <w:b/>
          <w:bCs/>
          <w:kern w:val="32"/>
          <w:sz w:val="26"/>
          <w:szCs w:val="26"/>
        </w:rPr>
        <w:t xml:space="preserve">gegen die </w:t>
      </w:r>
      <w:r w:rsidR="00142771" w:rsidRPr="00C60E75">
        <w:rPr>
          <w:rFonts w:ascii="Calibri" w:hAnsi="Calibri"/>
          <w:b/>
          <w:bCs/>
          <w:kern w:val="32"/>
          <w:sz w:val="26"/>
          <w:szCs w:val="26"/>
        </w:rPr>
        <w:t>Biodiversitäts</w:t>
      </w:r>
      <w:r w:rsidR="00CD6010" w:rsidRPr="00C60E75">
        <w:rPr>
          <w:rFonts w:ascii="Calibri" w:hAnsi="Calibri"/>
          <w:b/>
          <w:bCs/>
          <w:kern w:val="32"/>
          <w:sz w:val="26"/>
          <w:szCs w:val="26"/>
        </w:rPr>
        <w:t>initiative</w:t>
      </w:r>
    </w:p>
    <w:p w14:paraId="5845C9AA" w14:textId="36F8C54C" w:rsidR="00326008" w:rsidRPr="00C60E75" w:rsidRDefault="00374E08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 w:rsidRPr="00C60E75">
        <w:rPr>
          <w:rFonts w:ascii="Calibri" w:hAnsi="Calibri"/>
          <w:b/>
          <w:bCs/>
          <w:kern w:val="32"/>
          <w:sz w:val="40"/>
          <w:szCs w:val="40"/>
        </w:rPr>
        <w:t>«</w:t>
      </w:r>
      <w:r w:rsidR="00514400" w:rsidRPr="00C60E75">
        <w:rPr>
          <w:rFonts w:ascii="Calibri" w:hAnsi="Calibri"/>
          <w:b/>
          <w:bCs/>
          <w:kern w:val="32"/>
          <w:sz w:val="40"/>
          <w:szCs w:val="40"/>
        </w:rPr>
        <w:t>Biodiversitätsinitiative</w:t>
      </w:r>
      <w:r w:rsidR="00891C15" w:rsidRPr="00C60E75">
        <w:rPr>
          <w:rFonts w:ascii="Calibri" w:hAnsi="Calibri"/>
          <w:b/>
          <w:bCs/>
          <w:kern w:val="32"/>
          <w:sz w:val="40"/>
          <w:szCs w:val="40"/>
        </w:rPr>
        <w:t>:</w:t>
      </w:r>
      <w:r w:rsidR="00514400" w:rsidRPr="00C60E75">
        <w:rPr>
          <w:rFonts w:ascii="Calibri" w:hAnsi="Calibri"/>
          <w:b/>
          <w:bCs/>
          <w:kern w:val="32"/>
          <w:sz w:val="40"/>
          <w:szCs w:val="40"/>
        </w:rPr>
        <w:t xml:space="preserve"> Extrem und unnötig</w:t>
      </w:r>
      <w:r w:rsidR="00891C15" w:rsidRPr="00C60E75">
        <w:rPr>
          <w:rFonts w:ascii="Calibri" w:hAnsi="Calibri"/>
          <w:b/>
          <w:bCs/>
          <w:kern w:val="32"/>
          <w:sz w:val="40"/>
          <w:szCs w:val="40"/>
        </w:rPr>
        <w:t>»</w:t>
      </w:r>
      <w:r w:rsidR="00326008" w:rsidRPr="00C60E75">
        <w:rPr>
          <w:rFonts w:ascii="Calibri" w:hAnsi="Calibri"/>
          <w:b/>
          <w:bCs/>
          <w:kern w:val="32"/>
          <w:sz w:val="40"/>
          <w:szCs w:val="40"/>
        </w:rPr>
        <w:br/>
      </w:r>
    </w:p>
    <w:p w14:paraId="08565EBF" w14:textId="77777777" w:rsidR="00326008" w:rsidRPr="00C60E75" w:rsidRDefault="00326008" w:rsidP="00326008">
      <w:pPr>
        <w:spacing w:before="120" w:after="0"/>
        <w:rPr>
          <w:rFonts w:ascii="Arial" w:hAnsi="Arial"/>
          <w:sz w:val="22"/>
        </w:rPr>
      </w:pPr>
    </w:p>
    <w:p w14:paraId="747D6CA5" w14:textId="77777777" w:rsidR="00326008" w:rsidRPr="00C60E75" w:rsidRDefault="00326008" w:rsidP="00326008">
      <w:pPr>
        <w:keepNext/>
        <w:keepLines/>
        <w:tabs>
          <w:tab w:val="left" w:pos="1560"/>
        </w:tabs>
        <w:spacing w:before="120" w:after="0"/>
        <w:ind w:left="1843" w:hanging="1843"/>
        <w:outlineLvl w:val="2"/>
        <w:rPr>
          <w:rFonts w:ascii="Calibri" w:hAnsi="Calibri"/>
          <w:b/>
          <w:bCs/>
          <w:iCs/>
          <w:kern w:val="32"/>
          <w:szCs w:val="21"/>
        </w:rPr>
      </w:pPr>
    </w:p>
    <w:p w14:paraId="0ABDFD0A" w14:textId="4EAA8AA6" w:rsidR="00326008" w:rsidRPr="00C60E75" w:rsidRDefault="00326008" w:rsidP="00AA1AA0">
      <w:pPr>
        <w:keepNext/>
        <w:keepLines/>
        <w:tabs>
          <w:tab w:val="left" w:pos="1418"/>
        </w:tabs>
        <w:spacing w:before="120" w:after="240"/>
        <w:ind w:left="1418" w:hanging="1418"/>
        <w:outlineLvl w:val="2"/>
        <w:rPr>
          <w:rFonts w:ascii="Calibri" w:hAnsi="Calibri"/>
          <w:bCs/>
          <w:iCs/>
          <w:kern w:val="32"/>
          <w:szCs w:val="21"/>
        </w:rPr>
      </w:pPr>
      <w:r w:rsidRPr="00C60E75">
        <w:rPr>
          <w:rFonts w:ascii="Calibri" w:hAnsi="Calibri"/>
          <w:b/>
          <w:bCs/>
          <w:iCs/>
          <w:kern w:val="32"/>
          <w:szCs w:val="21"/>
        </w:rPr>
        <w:t>Datum &amp; Zeit:</w:t>
      </w:r>
      <w:r w:rsidRPr="00C60E75">
        <w:rPr>
          <w:rFonts w:ascii="Calibri" w:hAnsi="Calibri"/>
          <w:b/>
          <w:bCs/>
          <w:iCs/>
          <w:kern w:val="32"/>
          <w:szCs w:val="21"/>
        </w:rPr>
        <w:tab/>
      </w:r>
      <w:r w:rsidR="00784A8C" w:rsidRPr="00C60E75">
        <w:rPr>
          <w:rFonts w:ascii="Calibri" w:hAnsi="Calibri"/>
          <w:b/>
          <w:iCs/>
          <w:kern w:val="32"/>
          <w:szCs w:val="21"/>
        </w:rPr>
        <w:t>Donnerstag</w:t>
      </w:r>
      <w:r w:rsidR="002619D4" w:rsidRPr="00C60E75">
        <w:rPr>
          <w:rFonts w:ascii="Calibri" w:hAnsi="Calibri"/>
          <w:b/>
          <w:iCs/>
          <w:kern w:val="32"/>
          <w:szCs w:val="21"/>
        </w:rPr>
        <w:t xml:space="preserve">, </w:t>
      </w:r>
      <w:r w:rsidR="008B68E0" w:rsidRPr="00C60E75">
        <w:rPr>
          <w:rFonts w:ascii="Calibri" w:hAnsi="Calibri"/>
          <w:b/>
          <w:iCs/>
          <w:kern w:val="32"/>
          <w:szCs w:val="21"/>
        </w:rPr>
        <w:t>13. Juni</w:t>
      </w:r>
      <w:r w:rsidR="00E10F24" w:rsidRPr="00C60E75">
        <w:rPr>
          <w:rFonts w:ascii="Calibri" w:hAnsi="Calibri"/>
          <w:b/>
          <w:iCs/>
          <w:kern w:val="32"/>
          <w:szCs w:val="21"/>
        </w:rPr>
        <w:t xml:space="preserve"> 202</w:t>
      </w:r>
      <w:r w:rsidR="00784A8C" w:rsidRPr="00C60E75">
        <w:rPr>
          <w:rFonts w:ascii="Calibri" w:hAnsi="Calibri"/>
          <w:b/>
          <w:iCs/>
          <w:kern w:val="32"/>
          <w:szCs w:val="21"/>
        </w:rPr>
        <w:t>4</w:t>
      </w:r>
      <w:r w:rsidR="00BB792F" w:rsidRPr="00C60E75">
        <w:rPr>
          <w:rFonts w:ascii="Calibri" w:hAnsi="Calibri"/>
          <w:b/>
          <w:iCs/>
          <w:kern w:val="32"/>
          <w:szCs w:val="21"/>
        </w:rPr>
        <w:t xml:space="preserve">, </w:t>
      </w:r>
      <w:r w:rsidR="00CD6010" w:rsidRPr="00C60E75">
        <w:rPr>
          <w:rFonts w:ascii="Calibri" w:hAnsi="Calibri"/>
          <w:b/>
          <w:iCs/>
          <w:kern w:val="32"/>
          <w:szCs w:val="21"/>
        </w:rPr>
        <w:t>13.</w:t>
      </w:r>
      <w:r w:rsidR="00784A8C" w:rsidRPr="00C60E75">
        <w:rPr>
          <w:rFonts w:ascii="Calibri" w:hAnsi="Calibri"/>
          <w:b/>
          <w:iCs/>
          <w:kern w:val="32"/>
          <w:szCs w:val="21"/>
        </w:rPr>
        <w:t>15</w:t>
      </w:r>
      <w:r w:rsidR="00CD6010" w:rsidRPr="00C60E75">
        <w:rPr>
          <w:rFonts w:ascii="Calibri" w:hAnsi="Calibri"/>
          <w:b/>
          <w:iCs/>
          <w:kern w:val="32"/>
          <w:szCs w:val="21"/>
        </w:rPr>
        <w:t xml:space="preserve"> Uhr</w:t>
      </w:r>
    </w:p>
    <w:p w14:paraId="26D3A760" w14:textId="53B488CC" w:rsidR="00CD6010" w:rsidRPr="00C60E75" w:rsidRDefault="00690E6C" w:rsidP="00514400">
      <w:pPr>
        <w:keepNext/>
        <w:keepLines/>
        <w:tabs>
          <w:tab w:val="left" w:pos="1418"/>
        </w:tabs>
        <w:spacing w:before="120" w:after="240"/>
        <w:ind w:left="1418" w:hanging="1418"/>
        <w:outlineLvl w:val="2"/>
        <w:rPr>
          <w:rFonts w:ascii="Calibri" w:hAnsi="Calibri"/>
          <w:b/>
          <w:bCs/>
          <w:iCs/>
          <w:kern w:val="32"/>
          <w:szCs w:val="21"/>
        </w:rPr>
      </w:pPr>
      <w:r w:rsidRPr="00C60E75">
        <w:rPr>
          <w:rFonts w:ascii="Calibri" w:hAnsi="Calibri"/>
          <w:b/>
          <w:bCs/>
          <w:iCs/>
          <w:kern w:val="32"/>
          <w:szCs w:val="21"/>
        </w:rPr>
        <w:t>Ort:</w:t>
      </w:r>
      <w:r w:rsidRPr="00C60E75">
        <w:rPr>
          <w:rFonts w:ascii="Calibri" w:hAnsi="Calibri"/>
          <w:b/>
          <w:bCs/>
          <w:iCs/>
          <w:kern w:val="32"/>
          <w:szCs w:val="21"/>
        </w:rPr>
        <w:tab/>
      </w:r>
      <w:r w:rsidR="00CD6010" w:rsidRPr="00C60E75">
        <w:rPr>
          <w:rFonts w:ascii="Calibri" w:hAnsi="Calibri"/>
          <w:b/>
          <w:bCs/>
          <w:iCs/>
          <w:kern w:val="32"/>
          <w:szCs w:val="21"/>
        </w:rPr>
        <w:t>Medienzentrum des Bundeshauses</w:t>
      </w:r>
    </w:p>
    <w:p w14:paraId="69D74E98" w14:textId="77D407CF" w:rsidR="00784A8C" w:rsidRPr="00C60E75" w:rsidRDefault="0087238B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/>
          <w:szCs w:val="21"/>
        </w:rPr>
      </w:pPr>
      <w:r w:rsidRPr="00C60E75">
        <w:rPr>
          <w:rFonts w:ascii="Calibri" w:hAnsi="Calibri"/>
          <w:b/>
          <w:szCs w:val="21"/>
        </w:rPr>
        <w:t>Es sprechen</w:t>
      </w:r>
      <w:r w:rsidR="00326008" w:rsidRPr="00C60E75">
        <w:rPr>
          <w:rFonts w:ascii="Calibri" w:hAnsi="Calibri"/>
          <w:b/>
          <w:szCs w:val="21"/>
        </w:rPr>
        <w:t>:</w:t>
      </w:r>
      <w:r w:rsidR="00326008" w:rsidRPr="00C60E75">
        <w:rPr>
          <w:rFonts w:ascii="Calibri" w:hAnsi="Calibri"/>
          <w:b/>
          <w:szCs w:val="21"/>
        </w:rPr>
        <w:tab/>
      </w:r>
      <w:r w:rsidR="00784A8C" w:rsidRPr="00C60E75">
        <w:rPr>
          <w:rFonts w:ascii="Calibri" w:hAnsi="Calibri"/>
          <w:bCs/>
          <w:szCs w:val="21"/>
        </w:rPr>
        <w:t>Ständerat Thierry Burkart, Präsident FDP</w:t>
      </w:r>
    </w:p>
    <w:p w14:paraId="0E1518C4" w14:textId="37A85683" w:rsidR="0087238B" w:rsidRPr="00C60E75" w:rsidRDefault="00784A8C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/>
          <w:szCs w:val="21"/>
        </w:rPr>
      </w:pPr>
      <w:r w:rsidRPr="00C60E75">
        <w:rPr>
          <w:rFonts w:ascii="Calibri" w:hAnsi="Calibri"/>
          <w:bCs/>
          <w:szCs w:val="21"/>
        </w:rPr>
        <w:tab/>
        <w:t>Nationalrat Gerhard Pfister</w:t>
      </w:r>
      <w:r w:rsidR="0087238B" w:rsidRPr="00C60E75">
        <w:rPr>
          <w:rFonts w:ascii="Calibri" w:hAnsi="Calibri"/>
          <w:bCs/>
          <w:szCs w:val="21"/>
        </w:rPr>
        <w:t xml:space="preserve">, </w:t>
      </w:r>
      <w:r w:rsidRPr="00C60E75">
        <w:rPr>
          <w:rFonts w:ascii="Calibri" w:hAnsi="Calibri"/>
          <w:bCs/>
          <w:szCs w:val="21"/>
        </w:rPr>
        <w:t>Präsident Die Mitte</w:t>
      </w:r>
    </w:p>
    <w:p w14:paraId="3D0F0775" w14:textId="5274AE80" w:rsidR="0087238B" w:rsidRPr="00C60E75" w:rsidRDefault="0087238B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 w:rsidRPr="00C60E75">
        <w:rPr>
          <w:rFonts w:ascii="Calibri" w:hAnsi="Calibri"/>
          <w:b/>
          <w:szCs w:val="21"/>
        </w:rPr>
        <w:tab/>
      </w:r>
      <w:r w:rsidR="00784A8C" w:rsidRPr="00C60E75">
        <w:rPr>
          <w:rFonts w:ascii="Calibri" w:hAnsi="Calibri"/>
          <w:bCs/>
          <w:szCs w:val="21"/>
        </w:rPr>
        <w:t>Nationalrat Marcel Dettling, Präsident SVP</w:t>
      </w:r>
    </w:p>
    <w:p w14:paraId="368B3E1D" w14:textId="391A4E47" w:rsidR="00784A8C" w:rsidRPr="00C60E75" w:rsidRDefault="00784A8C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 w:rsidRPr="00C60E75">
        <w:rPr>
          <w:rFonts w:ascii="Calibri" w:hAnsi="Calibri"/>
          <w:bCs/>
          <w:szCs w:val="21"/>
        </w:rPr>
        <w:tab/>
        <w:t xml:space="preserve">Ständerat Daniel Fässler, Präsident </w:t>
      </w:r>
      <w:proofErr w:type="spellStart"/>
      <w:r w:rsidRPr="00C60E75">
        <w:rPr>
          <w:rFonts w:ascii="Calibri" w:hAnsi="Calibri"/>
          <w:bCs/>
          <w:szCs w:val="21"/>
        </w:rPr>
        <w:t>WaldSchweiz</w:t>
      </w:r>
      <w:proofErr w:type="spellEnd"/>
    </w:p>
    <w:p w14:paraId="0588B40D" w14:textId="758DD1B2" w:rsidR="00784A8C" w:rsidRPr="00514F8F" w:rsidRDefault="00784A8C" w:rsidP="00784A8C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  <w:lang w:val="fr-CH"/>
        </w:rPr>
      </w:pPr>
      <w:r w:rsidRPr="00C60E75">
        <w:rPr>
          <w:rFonts w:ascii="Calibri" w:hAnsi="Calibri"/>
          <w:bCs/>
          <w:szCs w:val="21"/>
        </w:rPr>
        <w:tab/>
      </w:r>
      <w:proofErr w:type="spellStart"/>
      <w:r w:rsidR="00F74093" w:rsidRPr="00514F8F">
        <w:rPr>
          <w:rFonts w:ascii="Calibri" w:hAnsi="Calibri"/>
          <w:bCs/>
          <w:szCs w:val="21"/>
          <w:lang w:val="fr-CH"/>
        </w:rPr>
        <w:t>Nationalrätin</w:t>
      </w:r>
      <w:proofErr w:type="spellEnd"/>
      <w:r w:rsidRPr="00514F8F">
        <w:rPr>
          <w:rFonts w:ascii="Calibri" w:hAnsi="Calibri"/>
          <w:bCs/>
          <w:szCs w:val="21"/>
          <w:lang w:val="fr-CH"/>
        </w:rPr>
        <w:t xml:space="preserve"> Jacqueline de Quattro, </w:t>
      </w:r>
      <w:proofErr w:type="spellStart"/>
      <w:r w:rsidRPr="00514F8F">
        <w:rPr>
          <w:rFonts w:ascii="Calibri" w:hAnsi="Calibri"/>
          <w:bCs/>
          <w:szCs w:val="21"/>
          <w:lang w:val="fr-CH"/>
        </w:rPr>
        <w:t>Vizepräsidentin</w:t>
      </w:r>
      <w:proofErr w:type="spellEnd"/>
      <w:r w:rsidRPr="00514F8F">
        <w:rPr>
          <w:rFonts w:ascii="Calibri" w:hAnsi="Calibri"/>
          <w:bCs/>
          <w:szCs w:val="21"/>
          <w:lang w:val="fr-CH"/>
        </w:rPr>
        <w:t xml:space="preserve"> </w:t>
      </w:r>
      <w:proofErr w:type="spellStart"/>
      <w:r w:rsidRPr="00514F8F">
        <w:rPr>
          <w:rFonts w:ascii="Calibri" w:hAnsi="Calibri"/>
          <w:bCs/>
          <w:szCs w:val="21"/>
          <w:lang w:val="fr-CH"/>
        </w:rPr>
        <w:t>aeesuisse</w:t>
      </w:r>
      <w:proofErr w:type="spellEnd"/>
    </w:p>
    <w:p w14:paraId="1D041309" w14:textId="0A09531F" w:rsidR="00784A8C" w:rsidRPr="00C60E75" w:rsidRDefault="00784A8C" w:rsidP="00784A8C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/>
          <w:szCs w:val="21"/>
        </w:rPr>
      </w:pPr>
      <w:r w:rsidRPr="00514F8F">
        <w:rPr>
          <w:rFonts w:ascii="Calibri" w:hAnsi="Calibri"/>
          <w:bCs/>
          <w:szCs w:val="21"/>
          <w:lang w:val="fr-CH"/>
        </w:rPr>
        <w:tab/>
      </w:r>
      <w:r w:rsidRPr="00C60E75">
        <w:rPr>
          <w:rFonts w:ascii="Calibri" w:hAnsi="Calibri"/>
          <w:bCs/>
          <w:szCs w:val="21"/>
        </w:rPr>
        <w:t xml:space="preserve">Michael Frank, Direktor Verband Schweiz. Elektrizitätsunternehmen </w:t>
      </w:r>
    </w:p>
    <w:p w14:paraId="24C51193" w14:textId="277392F7" w:rsidR="00784A8C" w:rsidRPr="00C60E75" w:rsidRDefault="00784A8C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 w:rsidRPr="00C60E75">
        <w:rPr>
          <w:rFonts w:ascii="Calibri" w:hAnsi="Calibri"/>
          <w:bCs/>
          <w:szCs w:val="21"/>
        </w:rPr>
        <w:tab/>
      </w:r>
      <w:r w:rsidR="00F74093" w:rsidRPr="00C60E75">
        <w:rPr>
          <w:rFonts w:ascii="Calibri" w:hAnsi="Calibri"/>
          <w:bCs/>
          <w:szCs w:val="21"/>
        </w:rPr>
        <w:t xml:space="preserve">Nationalrätin </w:t>
      </w:r>
      <w:r w:rsidRPr="00C60E75">
        <w:rPr>
          <w:rFonts w:ascii="Calibri" w:hAnsi="Calibri"/>
          <w:bCs/>
          <w:szCs w:val="21"/>
        </w:rPr>
        <w:t>Christin</w:t>
      </w:r>
      <w:r w:rsidR="00B827D4">
        <w:rPr>
          <w:rFonts w:ascii="Calibri" w:hAnsi="Calibri"/>
          <w:bCs/>
          <w:szCs w:val="21"/>
        </w:rPr>
        <w:t>e</w:t>
      </w:r>
      <w:r w:rsidRPr="00C60E75">
        <w:rPr>
          <w:rFonts w:ascii="Calibri" w:hAnsi="Calibri"/>
          <w:bCs/>
          <w:szCs w:val="21"/>
        </w:rPr>
        <w:t xml:space="preserve"> </w:t>
      </w:r>
      <w:r w:rsidR="00C46494" w:rsidRPr="00C60E75">
        <w:rPr>
          <w:rFonts w:ascii="Calibri" w:hAnsi="Calibri"/>
          <w:bCs/>
          <w:szCs w:val="21"/>
        </w:rPr>
        <w:t>Bulliard-</w:t>
      </w:r>
      <w:r w:rsidRPr="00C60E75">
        <w:rPr>
          <w:rFonts w:ascii="Calibri" w:hAnsi="Calibri"/>
          <w:bCs/>
          <w:szCs w:val="21"/>
        </w:rPr>
        <w:t xml:space="preserve">Marbach, Präsidentin Schweiz. Arbeitsgemeinschaft für die </w:t>
      </w:r>
      <w:r w:rsidR="00B827D4">
        <w:rPr>
          <w:rFonts w:ascii="Calibri" w:hAnsi="Calibri"/>
          <w:bCs/>
          <w:szCs w:val="21"/>
        </w:rPr>
        <w:br/>
      </w:r>
      <w:r w:rsidRPr="00C60E75">
        <w:rPr>
          <w:rFonts w:ascii="Calibri" w:hAnsi="Calibri"/>
          <w:bCs/>
          <w:szCs w:val="21"/>
        </w:rPr>
        <w:t>Berggebiete</w:t>
      </w:r>
    </w:p>
    <w:p w14:paraId="7744ABEE" w14:textId="0FA77A72" w:rsidR="0087238B" w:rsidRPr="00C60E75" w:rsidRDefault="00784A8C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 w:rsidRPr="00C60E75">
        <w:rPr>
          <w:rFonts w:ascii="Calibri" w:hAnsi="Calibri"/>
          <w:bCs/>
          <w:szCs w:val="21"/>
        </w:rPr>
        <w:tab/>
      </w:r>
      <w:r w:rsidR="00B827D4">
        <w:rPr>
          <w:rFonts w:ascii="Calibri" w:hAnsi="Calibri"/>
          <w:bCs/>
          <w:szCs w:val="21"/>
        </w:rPr>
        <w:t>Ständerat</w:t>
      </w:r>
      <w:r w:rsidR="0087238B" w:rsidRPr="00C60E75">
        <w:rPr>
          <w:rFonts w:ascii="Calibri" w:hAnsi="Calibri"/>
          <w:bCs/>
          <w:szCs w:val="21"/>
        </w:rPr>
        <w:t xml:space="preserve"> Fabio Regazzi, Präsident </w:t>
      </w:r>
      <w:r w:rsidR="00F74093" w:rsidRPr="00C60E75">
        <w:rPr>
          <w:rFonts w:ascii="Calibri" w:hAnsi="Calibri"/>
          <w:bCs/>
          <w:szCs w:val="21"/>
        </w:rPr>
        <w:t xml:space="preserve">Schweiz. </w:t>
      </w:r>
      <w:r w:rsidR="0087238B" w:rsidRPr="00C60E75">
        <w:rPr>
          <w:rFonts w:ascii="Calibri" w:hAnsi="Calibri"/>
          <w:bCs/>
          <w:szCs w:val="21"/>
        </w:rPr>
        <w:t>Gewerbeverband</w:t>
      </w:r>
      <w:r w:rsidR="00F74093" w:rsidRPr="00C60E75">
        <w:rPr>
          <w:rFonts w:ascii="Calibri" w:hAnsi="Calibri"/>
          <w:bCs/>
          <w:szCs w:val="21"/>
        </w:rPr>
        <w:t xml:space="preserve"> </w:t>
      </w:r>
      <w:proofErr w:type="spellStart"/>
      <w:r w:rsidR="00F74093" w:rsidRPr="00C60E75">
        <w:rPr>
          <w:rFonts w:ascii="Calibri" w:hAnsi="Calibri"/>
          <w:bCs/>
          <w:szCs w:val="21"/>
        </w:rPr>
        <w:t>sgv</w:t>
      </w:r>
      <w:proofErr w:type="spellEnd"/>
    </w:p>
    <w:p w14:paraId="3A478184" w14:textId="2A0A6C5B" w:rsidR="0087238B" w:rsidRDefault="0087238B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 w:rsidRPr="00C60E75">
        <w:rPr>
          <w:rFonts w:ascii="Calibri" w:hAnsi="Calibri"/>
          <w:bCs/>
          <w:szCs w:val="21"/>
        </w:rPr>
        <w:tab/>
        <w:t xml:space="preserve">Nationalrat Markus Ritter, Präsident </w:t>
      </w:r>
      <w:r w:rsidR="00F74093" w:rsidRPr="00C60E75">
        <w:rPr>
          <w:rFonts w:ascii="Calibri" w:hAnsi="Calibri"/>
          <w:bCs/>
          <w:szCs w:val="21"/>
        </w:rPr>
        <w:t xml:space="preserve">Schweizer </w:t>
      </w:r>
      <w:r w:rsidRPr="00C60E75">
        <w:rPr>
          <w:rFonts w:ascii="Calibri" w:hAnsi="Calibri"/>
          <w:bCs/>
          <w:szCs w:val="21"/>
        </w:rPr>
        <w:t>Bauernverband</w:t>
      </w:r>
    </w:p>
    <w:p w14:paraId="2A0B71C4" w14:textId="289F496F" w:rsidR="000230D2" w:rsidRDefault="000230D2" w:rsidP="00AA1AA0">
      <w:pPr>
        <w:tabs>
          <w:tab w:val="left" w:pos="1418"/>
          <w:tab w:val="left" w:pos="1843"/>
        </w:tabs>
        <w:spacing w:before="120" w:after="0"/>
        <w:ind w:left="1418" w:right="-426" w:hanging="1418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ab/>
      </w:r>
      <w:r w:rsidR="00E057B7">
        <w:rPr>
          <w:rFonts w:ascii="Calibri" w:hAnsi="Calibri"/>
          <w:bCs/>
          <w:szCs w:val="21"/>
        </w:rPr>
        <w:t xml:space="preserve">Alt Nationalrat </w:t>
      </w:r>
      <w:r w:rsidRPr="000230D2">
        <w:rPr>
          <w:rFonts w:ascii="Calibri" w:hAnsi="Calibri"/>
          <w:bCs/>
          <w:szCs w:val="21"/>
        </w:rPr>
        <w:t>Erich von Siebenthal</w:t>
      </w:r>
      <w:r>
        <w:rPr>
          <w:rFonts w:ascii="Calibri" w:hAnsi="Calibri"/>
          <w:bCs/>
          <w:szCs w:val="21"/>
        </w:rPr>
        <w:t xml:space="preserve">, Präsident </w:t>
      </w:r>
      <w:r w:rsidRPr="000230D2">
        <w:rPr>
          <w:rFonts w:ascii="Calibri" w:hAnsi="Calibri"/>
          <w:bCs/>
          <w:szCs w:val="21"/>
        </w:rPr>
        <w:t>Schweizerischer Alpwirtschaftlicher Verband</w:t>
      </w:r>
    </w:p>
    <w:p w14:paraId="3AC25FFD" w14:textId="2F6C277D" w:rsidR="00326008" w:rsidRPr="00C60E75" w:rsidRDefault="0087238B" w:rsidP="0087238B">
      <w:pPr>
        <w:tabs>
          <w:tab w:val="left" w:pos="1418"/>
          <w:tab w:val="left" w:pos="1843"/>
        </w:tabs>
        <w:spacing w:after="0"/>
        <w:ind w:left="1418" w:right="-426" w:hanging="1418"/>
        <w:rPr>
          <w:rFonts w:ascii="Calibri" w:hAnsi="Calibri"/>
          <w:b/>
          <w:szCs w:val="21"/>
        </w:rPr>
      </w:pPr>
      <w:r w:rsidRPr="00C60E75">
        <w:rPr>
          <w:rFonts w:ascii="Calibri" w:hAnsi="Calibri"/>
          <w:bCs/>
          <w:szCs w:val="21"/>
        </w:rPr>
        <w:tab/>
      </w:r>
      <w:r w:rsidR="00326008" w:rsidRPr="00C60E75">
        <w:rPr>
          <w:rFonts w:ascii="Calibri" w:hAnsi="Calibri"/>
          <w:b/>
          <w:szCs w:val="21"/>
        </w:rPr>
        <w:tab/>
      </w:r>
    </w:p>
    <w:p w14:paraId="6816CD29" w14:textId="77777777" w:rsidR="00A44436" w:rsidRPr="00C60E75" w:rsidRDefault="00A44436" w:rsidP="00326008">
      <w:pPr>
        <w:spacing w:after="0"/>
        <w:rPr>
          <w:rFonts w:ascii="Calibri" w:hAnsi="Calibri"/>
          <w:szCs w:val="21"/>
        </w:rPr>
      </w:pPr>
    </w:p>
    <w:p w14:paraId="04A85E36" w14:textId="77777777" w:rsidR="00AA1AA0" w:rsidRPr="00C60E75" w:rsidRDefault="00AA1AA0" w:rsidP="00326008">
      <w:pPr>
        <w:spacing w:after="0"/>
        <w:rPr>
          <w:rFonts w:ascii="Calibri" w:hAnsi="Calibri"/>
          <w:szCs w:val="21"/>
        </w:rPr>
      </w:pPr>
    </w:p>
    <w:p w14:paraId="1EF35BEB" w14:textId="77777777" w:rsidR="00AA1AA0" w:rsidRPr="00C60E75" w:rsidRDefault="00AA1AA0" w:rsidP="00326008">
      <w:pPr>
        <w:spacing w:after="0"/>
        <w:rPr>
          <w:rFonts w:ascii="Calibri" w:hAnsi="Calibri"/>
          <w:szCs w:val="21"/>
        </w:rPr>
      </w:pPr>
    </w:p>
    <w:p w14:paraId="4DE93CA2" w14:textId="4A32EE78" w:rsidR="00326008" w:rsidRPr="00C60E75" w:rsidRDefault="002E6938" w:rsidP="00326008">
      <w:pPr>
        <w:spacing w:after="0"/>
        <w:rPr>
          <w:rFonts w:ascii="Calibri" w:hAnsi="Calibri"/>
          <w:szCs w:val="21"/>
        </w:rPr>
      </w:pPr>
      <w:r w:rsidRPr="00C60E75">
        <w:rPr>
          <w:rFonts w:ascii="Calibri" w:hAnsi="Calibri"/>
          <w:szCs w:val="21"/>
        </w:rPr>
        <w:t>Liebe Medienschaffende</w:t>
      </w:r>
    </w:p>
    <w:p w14:paraId="07C7F6E2" w14:textId="77777777" w:rsidR="004E5EB9" w:rsidRPr="00C60E75" w:rsidRDefault="004E5EB9" w:rsidP="00326008">
      <w:pPr>
        <w:spacing w:after="0"/>
        <w:rPr>
          <w:rFonts w:ascii="Calibri" w:hAnsi="Calibri"/>
          <w:szCs w:val="21"/>
        </w:rPr>
      </w:pPr>
    </w:p>
    <w:p w14:paraId="2FE06A1E" w14:textId="5712B87B" w:rsidR="002E6938" w:rsidRPr="00C60E75" w:rsidRDefault="002E6938" w:rsidP="002E6938">
      <w:pPr>
        <w:rPr>
          <w:rFonts w:ascii="Calibri" w:hAnsi="Calibri" w:cs="Calibri"/>
          <w:szCs w:val="24"/>
          <w:lang w:eastAsia="de-CH"/>
        </w:rPr>
      </w:pPr>
      <w:r w:rsidRPr="00C60E75">
        <w:rPr>
          <w:bCs/>
        </w:rPr>
        <w:t xml:space="preserve">Am </w:t>
      </w:r>
      <w:r w:rsidR="00514400" w:rsidRPr="00C60E75">
        <w:rPr>
          <w:bCs/>
        </w:rPr>
        <w:t>22</w:t>
      </w:r>
      <w:r w:rsidRPr="00C60E75">
        <w:rPr>
          <w:bCs/>
        </w:rPr>
        <w:t xml:space="preserve">. September kommt mit der </w:t>
      </w:r>
      <w:r w:rsidR="00514400" w:rsidRPr="00C60E75">
        <w:rPr>
          <w:bCs/>
        </w:rPr>
        <w:t>Biodiversitätsi</w:t>
      </w:r>
      <w:r w:rsidRPr="00C60E75">
        <w:rPr>
          <w:bCs/>
        </w:rPr>
        <w:t xml:space="preserve">nitiative </w:t>
      </w:r>
      <w:r w:rsidR="00514400" w:rsidRPr="00C60E75">
        <w:rPr>
          <w:bCs/>
        </w:rPr>
        <w:t>erneut</w:t>
      </w:r>
      <w:r w:rsidRPr="00C60E75">
        <w:rPr>
          <w:bCs/>
        </w:rPr>
        <w:t xml:space="preserve"> ein extreme</w:t>
      </w:r>
      <w:r w:rsidR="00B55D43" w:rsidRPr="00C60E75">
        <w:rPr>
          <w:bCs/>
        </w:rPr>
        <w:t>s</w:t>
      </w:r>
      <w:r w:rsidR="008726D1" w:rsidRPr="00C60E75">
        <w:rPr>
          <w:bCs/>
        </w:rPr>
        <w:t xml:space="preserve">, </w:t>
      </w:r>
      <w:r w:rsidRPr="00C60E75">
        <w:rPr>
          <w:bCs/>
        </w:rPr>
        <w:t>nicht zielführende</w:t>
      </w:r>
      <w:r w:rsidR="00B55D43" w:rsidRPr="00C60E75">
        <w:rPr>
          <w:bCs/>
        </w:rPr>
        <w:t>s</w:t>
      </w:r>
      <w:r w:rsidRPr="00C60E75">
        <w:rPr>
          <w:bCs/>
        </w:rPr>
        <w:t xml:space="preserve"> und unnötige</w:t>
      </w:r>
      <w:r w:rsidR="00B55D43" w:rsidRPr="00C60E75">
        <w:rPr>
          <w:bCs/>
        </w:rPr>
        <w:t>s</w:t>
      </w:r>
      <w:r w:rsidRPr="00C60E75">
        <w:rPr>
          <w:bCs/>
        </w:rPr>
        <w:t xml:space="preserve"> Volksbegehren zur Abstimmung. </w:t>
      </w:r>
      <w:r w:rsidRPr="00514F8F">
        <w:rPr>
          <w:rFonts w:ascii="Calibri" w:hAnsi="Calibri" w:cs="Calibri"/>
          <w:szCs w:val="24"/>
          <w:lang w:eastAsia="de-CH"/>
        </w:rPr>
        <w:t>Eine breite Allianz</w:t>
      </w:r>
      <w:r w:rsidR="005A04AF" w:rsidRPr="00514F8F">
        <w:rPr>
          <w:rFonts w:ascii="Calibri" w:hAnsi="Calibri" w:cs="Calibri"/>
          <w:szCs w:val="24"/>
          <w:lang w:eastAsia="de-CH"/>
        </w:rPr>
        <w:t xml:space="preserve"> aus verschiedenen betroffenen Sektoren und bürgerlicher Parteien</w:t>
      </w:r>
      <w:r w:rsidRPr="00514F8F">
        <w:rPr>
          <w:rFonts w:ascii="Calibri" w:hAnsi="Calibri" w:cs="Calibri"/>
          <w:szCs w:val="24"/>
          <w:lang w:eastAsia="de-CH"/>
        </w:rPr>
        <w:t xml:space="preserve"> setzt sich für ein N</w:t>
      </w:r>
      <w:r w:rsidR="00B55D43" w:rsidRPr="00C60E75">
        <w:rPr>
          <w:rFonts w:ascii="Calibri" w:hAnsi="Calibri" w:cs="Calibri"/>
          <w:szCs w:val="24"/>
          <w:lang w:eastAsia="de-CH"/>
        </w:rPr>
        <w:t>EIN</w:t>
      </w:r>
      <w:r w:rsidRPr="00514F8F">
        <w:rPr>
          <w:rFonts w:ascii="Calibri" w:hAnsi="Calibri" w:cs="Calibri"/>
          <w:szCs w:val="24"/>
          <w:lang w:eastAsia="de-CH"/>
        </w:rPr>
        <w:t xml:space="preserve"> ein. </w:t>
      </w:r>
      <w:r w:rsidR="005A04AF" w:rsidRPr="00514F8F">
        <w:rPr>
          <w:rFonts w:ascii="Calibri" w:hAnsi="Calibri" w:cs="Calibri"/>
          <w:szCs w:val="24"/>
          <w:lang w:eastAsia="de-CH"/>
        </w:rPr>
        <w:t xml:space="preserve">An der </w:t>
      </w:r>
      <w:r w:rsidRPr="00514F8F">
        <w:rPr>
          <w:rFonts w:ascii="Calibri" w:hAnsi="Calibri" w:cs="Calibri"/>
          <w:szCs w:val="24"/>
          <w:lang w:eastAsia="de-CH"/>
        </w:rPr>
        <w:t xml:space="preserve">offiziellen Medienkonferenz des nationalen </w:t>
      </w:r>
      <w:r w:rsidR="00514400" w:rsidRPr="00514F8F">
        <w:rPr>
          <w:rFonts w:ascii="Calibri" w:hAnsi="Calibri" w:cs="Calibri"/>
          <w:szCs w:val="24"/>
          <w:lang w:eastAsia="de-CH"/>
        </w:rPr>
        <w:t>Nein-</w:t>
      </w:r>
      <w:r w:rsidRPr="00514F8F">
        <w:rPr>
          <w:rFonts w:ascii="Calibri" w:hAnsi="Calibri" w:cs="Calibri"/>
          <w:szCs w:val="24"/>
          <w:lang w:eastAsia="de-CH"/>
        </w:rPr>
        <w:t>Komitees</w:t>
      </w:r>
      <w:r w:rsidR="005A04AF" w:rsidRPr="00514F8F">
        <w:rPr>
          <w:rFonts w:ascii="Calibri" w:hAnsi="Calibri" w:cs="Calibri"/>
          <w:szCs w:val="24"/>
          <w:lang w:eastAsia="de-CH"/>
        </w:rPr>
        <w:t xml:space="preserve"> erläutern wir Ihnen die zahlreichen Gründe </w:t>
      </w:r>
      <w:r w:rsidR="00C60E75">
        <w:rPr>
          <w:rFonts w:ascii="Calibri" w:hAnsi="Calibri" w:cs="Calibri"/>
          <w:szCs w:val="24"/>
          <w:lang w:eastAsia="de-CH"/>
        </w:rPr>
        <w:t>für eine Ablehnung</w:t>
      </w:r>
      <w:r w:rsidRPr="00514F8F">
        <w:rPr>
          <w:rFonts w:ascii="Calibri" w:hAnsi="Calibri" w:cs="Calibri"/>
          <w:szCs w:val="24"/>
          <w:lang w:eastAsia="de-CH"/>
        </w:rPr>
        <w:t>.</w:t>
      </w:r>
      <w:r w:rsidRPr="00C60E75">
        <w:rPr>
          <w:rFonts w:ascii="Calibri" w:hAnsi="Calibri" w:cs="Calibri"/>
          <w:szCs w:val="24"/>
          <w:lang w:eastAsia="de-CH"/>
        </w:rPr>
        <w:t xml:space="preserve"> </w:t>
      </w:r>
    </w:p>
    <w:p w14:paraId="4F53C35D" w14:textId="2240B60B" w:rsidR="002E6938" w:rsidRPr="00514F8F" w:rsidRDefault="002E6938" w:rsidP="002E6938">
      <w:pPr>
        <w:overflowPunct/>
        <w:snapToGrid w:val="0"/>
        <w:spacing w:after="0"/>
        <w:textAlignment w:val="auto"/>
        <w:rPr>
          <w:rFonts w:ascii="Calibri" w:hAnsi="Calibri" w:cs="Calibri"/>
          <w:szCs w:val="24"/>
          <w:lang w:eastAsia="de-CH"/>
        </w:rPr>
      </w:pPr>
      <w:r w:rsidRPr="00514F8F">
        <w:rPr>
          <w:rFonts w:ascii="Calibri" w:hAnsi="Calibri" w:cs="Calibri"/>
          <w:szCs w:val="24"/>
          <w:lang w:eastAsia="de-CH"/>
        </w:rPr>
        <w:t xml:space="preserve">Haben wir Ihr Interesse geweckt? Dann freuen wir uns auf Ihr Kommen und danken für Ihre Anmeldung mit dem beiliegenden Talon </w:t>
      </w:r>
      <w:r w:rsidRPr="00C60E75">
        <w:rPr>
          <w:rFonts w:ascii="Calibri" w:hAnsi="Calibri" w:cs="Calibri"/>
          <w:szCs w:val="24"/>
          <w:lang w:eastAsia="de-CH"/>
        </w:rPr>
        <w:t xml:space="preserve">bis </w:t>
      </w:r>
      <w:r w:rsidR="00514400" w:rsidRPr="00C60E75">
        <w:rPr>
          <w:rFonts w:ascii="Calibri" w:hAnsi="Calibri" w:cs="Calibri"/>
          <w:szCs w:val="24"/>
          <w:lang w:eastAsia="de-CH"/>
        </w:rPr>
        <w:t>Dienstag</w:t>
      </w:r>
      <w:r w:rsidRPr="00514F8F">
        <w:rPr>
          <w:rFonts w:ascii="Calibri" w:hAnsi="Calibri" w:cs="Calibri"/>
          <w:szCs w:val="24"/>
          <w:lang w:eastAsia="de-CH"/>
        </w:rPr>
        <w:t xml:space="preserve">, </w:t>
      </w:r>
      <w:r w:rsidRPr="00C60E75">
        <w:rPr>
          <w:rFonts w:ascii="Calibri" w:hAnsi="Calibri" w:cs="Calibri"/>
          <w:szCs w:val="24"/>
          <w:lang w:eastAsia="de-CH"/>
        </w:rPr>
        <w:t>1</w:t>
      </w:r>
      <w:r w:rsidR="00514400" w:rsidRPr="00C60E75">
        <w:rPr>
          <w:rFonts w:ascii="Calibri" w:hAnsi="Calibri" w:cs="Calibri"/>
          <w:szCs w:val="24"/>
          <w:lang w:eastAsia="de-CH"/>
        </w:rPr>
        <w:t>1</w:t>
      </w:r>
      <w:r w:rsidRPr="00C60E75">
        <w:rPr>
          <w:rFonts w:ascii="Calibri" w:hAnsi="Calibri" w:cs="Calibri"/>
          <w:szCs w:val="24"/>
          <w:lang w:eastAsia="de-CH"/>
        </w:rPr>
        <w:t>. Juni 202</w:t>
      </w:r>
      <w:r w:rsidR="00514400" w:rsidRPr="00C60E75">
        <w:rPr>
          <w:rFonts w:ascii="Calibri" w:hAnsi="Calibri" w:cs="Calibri"/>
          <w:szCs w:val="24"/>
          <w:lang w:eastAsia="de-CH"/>
        </w:rPr>
        <w:t>4</w:t>
      </w:r>
      <w:r w:rsidRPr="00514F8F">
        <w:rPr>
          <w:rFonts w:ascii="Calibri" w:hAnsi="Calibri" w:cs="Calibri"/>
          <w:szCs w:val="24"/>
          <w:lang w:eastAsia="de-CH"/>
        </w:rPr>
        <w:t>.</w:t>
      </w:r>
    </w:p>
    <w:p w14:paraId="506CBEA2" w14:textId="77777777" w:rsidR="00984E6D" w:rsidRPr="00C60E75" w:rsidRDefault="00984E6D" w:rsidP="0032600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</w:rPr>
      </w:pPr>
    </w:p>
    <w:p w14:paraId="76DA2C62" w14:textId="3D9D6E0D" w:rsidR="00984E6D" w:rsidRPr="00C60E75" w:rsidRDefault="00E57383" w:rsidP="0032600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t>Komitee</w:t>
      </w:r>
      <w:r w:rsidR="00866213" w:rsidRPr="00C60E75">
        <w:rPr>
          <w:rFonts w:ascii="Calibri" w:hAnsi="Calibri" w:cs="Arial"/>
          <w:szCs w:val="21"/>
        </w:rPr>
        <w:t xml:space="preserve"> gegen die </w:t>
      </w:r>
      <w:r w:rsidR="00514400" w:rsidRPr="00C60E75">
        <w:rPr>
          <w:rFonts w:ascii="Calibri" w:hAnsi="Calibri" w:cs="Arial"/>
          <w:szCs w:val="21"/>
        </w:rPr>
        <w:t>Biodiversität</w:t>
      </w:r>
      <w:r w:rsidR="008726D1" w:rsidRPr="00C60E75">
        <w:rPr>
          <w:rFonts w:ascii="Calibri" w:hAnsi="Calibri" w:cs="Arial"/>
          <w:szCs w:val="21"/>
        </w:rPr>
        <w:t xml:space="preserve">sinitiative </w:t>
      </w:r>
    </w:p>
    <w:p w14:paraId="08A82978" w14:textId="364B883B" w:rsidR="002E6938" w:rsidRPr="00C60E75" w:rsidRDefault="002E693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br w:type="page"/>
      </w:r>
    </w:p>
    <w:p w14:paraId="768F5DE7" w14:textId="1FDDC9EF" w:rsidR="00BB792F" w:rsidRPr="00C60E75" w:rsidRDefault="00BB792F" w:rsidP="00BB792F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60E75">
        <w:rPr>
          <w:rFonts w:ascii="Calibri" w:hAnsi="Calibri"/>
          <w:b/>
          <w:bCs/>
          <w:kern w:val="32"/>
          <w:sz w:val="28"/>
          <w:szCs w:val="28"/>
        </w:rPr>
        <w:lastRenderedPageBreak/>
        <w:br/>
      </w:r>
      <w:r w:rsidR="00142771" w:rsidRPr="00C60E75">
        <w:rPr>
          <w:rFonts w:ascii="Calibri" w:hAnsi="Calibri"/>
          <w:b/>
          <w:bCs/>
          <w:kern w:val="32"/>
          <w:sz w:val="26"/>
          <w:szCs w:val="26"/>
        </w:rPr>
        <w:t>Einladung zur Medienkonferenz de</w:t>
      </w:r>
      <w:r w:rsidR="00CE658F" w:rsidRPr="00C60E75">
        <w:rPr>
          <w:rFonts w:ascii="Calibri" w:hAnsi="Calibri"/>
          <w:b/>
          <w:bCs/>
          <w:kern w:val="32"/>
          <w:sz w:val="26"/>
          <w:szCs w:val="26"/>
        </w:rPr>
        <w:t>s Komitees</w:t>
      </w:r>
      <w:r w:rsidR="00142771" w:rsidRPr="00C60E75">
        <w:rPr>
          <w:rFonts w:ascii="Calibri" w:hAnsi="Calibri"/>
          <w:b/>
          <w:bCs/>
          <w:kern w:val="32"/>
          <w:sz w:val="26"/>
          <w:szCs w:val="26"/>
        </w:rPr>
        <w:t xml:space="preserve"> gegen die Biodiversitätsinitiative</w:t>
      </w:r>
    </w:p>
    <w:p w14:paraId="08EBE008" w14:textId="7F4B9436" w:rsidR="00326008" w:rsidRPr="00C60E75" w:rsidRDefault="005A04AF" w:rsidP="00BB792F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 w:rsidRPr="00C60E75">
        <w:rPr>
          <w:rFonts w:ascii="Calibri" w:hAnsi="Calibri"/>
          <w:b/>
          <w:bCs/>
          <w:kern w:val="32"/>
          <w:sz w:val="40"/>
          <w:szCs w:val="40"/>
        </w:rPr>
        <w:t>«Biodiversitätsinitiative: Extrem und unnötig»</w:t>
      </w:r>
      <w:r w:rsidR="00BB792F" w:rsidRPr="00C60E75">
        <w:rPr>
          <w:rFonts w:ascii="Calibri" w:hAnsi="Calibri"/>
          <w:b/>
          <w:iCs/>
          <w:szCs w:val="21"/>
        </w:rPr>
        <w:br/>
      </w:r>
      <w:r w:rsidR="00326008" w:rsidRPr="00C60E75">
        <w:rPr>
          <w:rFonts w:ascii="Calibri" w:hAnsi="Calibri"/>
          <w:b/>
          <w:bCs/>
          <w:kern w:val="32"/>
          <w:szCs w:val="21"/>
        </w:rPr>
        <w:br/>
      </w:r>
    </w:p>
    <w:p w14:paraId="5BFE4029" w14:textId="77777777" w:rsidR="00326008" w:rsidRPr="00C60E75" w:rsidRDefault="00326008" w:rsidP="00326008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14:paraId="52292AAF" w14:textId="71D1DC9F" w:rsidR="000B16E5" w:rsidRPr="00C60E75" w:rsidRDefault="003D374D" w:rsidP="003D374D">
      <w:pPr>
        <w:tabs>
          <w:tab w:val="left" w:pos="284"/>
        </w:tabs>
        <w:spacing w:after="0"/>
        <w:ind w:left="360" w:hanging="360"/>
        <w:rPr>
          <w:rFonts w:ascii="Calibri" w:hAnsi="Calibri" w:cs="Arial"/>
        </w:rPr>
      </w:pPr>
      <w:r w:rsidRPr="00C60E75">
        <w:rPr>
          <w:rFonts w:ascii="Calibri" w:hAnsi="Calibri" w:cs="Arial"/>
          <w:sz w:val="16"/>
          <w:szCs w:val="16"/>
        </w:rPr>
        <w:br/>
      </w:r>
    </w:p>
    <w:p w14:paraId="10575F28" w14:textId="77777777" w:rsidR="00EC4493" w:rsidRPr="00C60E75" w:rsidRDefault="00EC4493" w:rsidP="003D374D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02EA445F" w14:textId="081138DE" w:rsidR="00C94EBE" w:rsidRPr="00C60E75" w:rsidRDefault="00E057B7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D4" w:rsidRPr="00C60E75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0B16E5" w:rsidRPr="00C60E75">
        <w:rPr>
          <w:rFonts w:ascii="Calibri" w:hAnsi="Calibri" w:cs="Arial"/>
          <w:szCs w:val="21"/>
        </w:rPr>
        <w:t xml:space="preserve"> </w:t>
      </w:r>
      <w:r w:rsidR="000B16E5" w:rsidRPr="00C60E75">
        <w:rPr>
          <w:rFonts w:ascii="Calibri" w:hAnsi="Calibri" w:cs="Arial"/>
          <w:szCs w:val="21"/>
        </w:rPr>
        <w:tab/>
        <w:t xml:space="preserve">Die </w:t>
      </w:r>
      <w:r w:rsidR="00CF1F9D" w:rsidRPr="00C60E75">
        <w:rPr>
          <w:rFonts w:ascii="Calibri" w:hAnsi="Calibri" w:cs="Arial"/>
          <w:szCs w:val="21"/>
        </w:rPr>
        <w:t>M</w:t>
      </w:r>
      <w:r w:rsidR="00326008" w:rsidRPr="00C60E75">
        <w:rPr>
          <w:rFonts w:ascii="Calibri" w:hAnsi="Calibri" w:cs="Arial"/>
          <w:szCs w:val="21"/>
        </w:rPr>
        <w:t>edien</w:t>
      </w:r>
      <w:r w:rsidR="000B16E5" w:rsidRPr="00C60E75">
        <w:rPr>
          <w:rFonts w:ascii="Calibri" w:hAnsi="Calibri" w:cs="Arial"/>
          <w:szCs w:val="21"/>
        </w:rPr>
        <w:t>konferenz</w:t>
      </w:r>
      <w:r w:rsidR="00326008" w:rsidRPr="00C60E75">
        <w:rPr>
          <w:rFonts w:ascii="Calibri" w:hAnsi="Calibri" w:cs="Arial"/>
          <w:szCs w:val="21"/>
        </w:rPr>
        <w:t xml:space="preserve"> interessiert mich. </w:t>
      </w:r>
      <w:r w:rsidR="00CF1F9D" w:rsidRPr="00C60E75">
        <w:rPr>
          <w:rFonts w:ascii="Calibri" w:hAnsi="Calibri" w:cs="Arial"/>
          <w:szCs w:val="21"/>
        </w:rPr>
        <w:t>Ich melde mich an.</w:t>
      </w:r>
    </w:p>
    <w:p w14:paraId="17BF5167" w14:textId="77777777" w:rsidR="00CF1F9D" w:rsidRPr="00C60E75" w:rsidRDefault="00CF1F9D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</w:p>
    <w:p w14:paraId="6DBB7108" w14:textId="77777777" w:rsidR="003D374D" w:rsidRPr="00C60E75" w:rsidRDefault="003D374D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</w:p>
    <w:p w14:paraId="4AEC2549" w14:textId="77777777" w:rsidR="00326008" w:rsidRPr="00C60E75" w:rsidRDefault="00E057B7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6D" w:rsidRPr="00C60E75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26008" w:rsidRPr="00C60E75">
        <w:rPr>
          <w:rFonts w:ascii="Calibri" w:hAnsi="Calibri" w:cs="Arial"/>
          <w:szCs w:val="21"/>
        </w:rPr>
        <w:t xml:space="preserve"> </w:t>
      </w:r>
      <w:r w:rsidR="00326008" w:rsidRPr="00C60E75">
        <w:rPr>
          <w:rFonts w:ascii="Calibri" w:hAnsi="Calibri" w:cs="Arial"/>
          <w:szCs w:val="21"/>
        </w:rPr>
        <w:tab/>
        <w:t>Ich kann leider nicht teilnehmen, bitte aber um Zustellung der Medienunterlagen.</w:t>
      </w:r>
      <w:r w:rsidR="003D374D" w:rsidRPr="00C60E75">
        <w:rPr>
          <w:rFonts w:ascii="Calibri" w:hAnsi="Calibri" w:cs="Arial"/>
          <w:szCs w:val="21"/>
        </w:rPr>
        <w:br/>
      </w:r>
    </w:p>
    <w:p w14:paraId="605F3237" w14:textId="77777777" w:rsidR="00326008" w:rsidRPr="00C60E75" w:rsidRDefault="00326008" w:rsidP="003D374D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3F1659DF" w14:textId="61B08C68" w:rsidR="00326008" w:rsidRPr="00C60E75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t>Medium:</w:t>
      </w:r>
      <w:r w:rsidRPr="00C60E75">
        <w:rPr>
          <w:rFonts w:ascii="Calibri" w:hAnsi="Calibri" w:cs="Arial"/>
          <w:szCs w:val="21"/>
        </w:rPr>
        <w:tab/>
      </w:r>
      <w:r w:rsidRPr="00C60E75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0E75">
        <w:rPr>
          <w:rFonts w:ascii="Calibri" w:hAnsi="Calibri" w:cs="Arial"/>
          <w:szCs w:val="21"/>
          <w:u w:val="dotted"/>
        </w:rPr>
        <w:instrText xml:space="preserve"> FORMTEXT </w:instrText>
      </w:r>
      <w:r w:rsidRPr="00C60E75">
        <w:rPr>
          <w:rFonts w:ascii="Calibri" w:hAnsi="Calibri" w:cs="Arial"/>
          <w:szCs w:val="21"/>
          <w:u w:val="dotted"/>
        </w:rPr>
      </w:r>
      <w:r w:rsidRPr="00C60E75">
        <w:rPr>
          <w:rFonts w:ascii="Calibri" w:hAnsi="Calibri" w:cs="Arial"/>
          <w:szCs w:val="21"/>
          <w:u w:val="dotted"/>
        </w:rPr>
        <w:fldChar w:fldCharType="separate"/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57829D72" w14:textId="77777777" w:rsidR="00326008" w:rsidRPr="00C60E75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48DF0BA9" w14:textId="77777777" w:rsidR="00326008" w:rsidRPr="00C60E75" w:rsidRDefault="00E16589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t xml:space="preserve">Vorname, </w:t>
      </w:r>
      <w:r w:rsidR="00326008" w:rsidRPr="00C60E75">
        <w:rPr>
          <w:rFonts w:ascii="Calibri" w:hAnsi="Calibri" w:cs="Arial"/>
          <w:szCs w:val="21"/>
        </w:rPr>
        <w:t>Name:</w:t>
      </w:r>
      <w:r w:rsidR="00326008" w:rsidRPr="00C60E75">
        <w:rPr>
          <w:rFonts w:ascii="Calibri" w:hAnsi="Calibri" w:cs="Arial"/>
          <w:szCs w:val="21"/>
        </w:rPr>
        <w:tab/>
      </w:r>
      <w:r w:rsidR="00326008" w:rsidRPr="00C60E75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C60E75">
        <w:rPr>
          <w:rFonts w:ascii="Calibri" w:hAnsi="Calibri" w:cs="Arial"/>
          <w:szCs w:val="21"/>
          <w:u w:val="dotted"/>
        </w:rPr>
        <w:instrText xml:space="preserve"> FORMTEXT </w:instrText>
      </w:r>
      <w:r w:rsidR="00326008" w:rsidRPr="00C60E75">
        <w:rPr>
          <w:rFonts w:ascii="Calibri" w:hAnsi="Calibri" w:cs="Arial"/>
          <w:szCs w:val="21"/>
          <w:u w:val="dotted"/>
        </w:rPr>
      </w:r>
      <w:r w:rsidR="00326008" w:rsidRPr="00C60E75">
        <w:rPr>
          <w:rFonts w:ascii="Calibri" w:hAnsi="Calibri" w:cs="Arial"/>
          <w:szCs w:val="21"/>
          <w:u w:val="dotted"/>
        </w:rPr>
        <w:fldChar w:fldCharType="separate"/>
      </w:r>
      <w:r w:rsidR="00326008" w:rsidRPr="00C60E75">
        <w:rPr>
          <w:rFonts w:ascii="Calibri" w:hAnsi="Calibri" w:cs="Arial"/>
          <w:szCs w:val="21"/>
          <w:u w:val="dotted"/>
        </w:rPr>
        <w:t> </w:t>
      </w:r>
      <w:r w:rsidR="00326008" w:rsidRPr="00C60E75">
        <w:rPr>
          <w:rFonts w:ascii="Calibri" w:hAnsi="Calibri" w:cs="Arial"/>
          <w:szCs w:val="21"/>
          <w:u w:val="dotted"/>
        </w:rPr>
        <w:t> </w:t>
      </w:r>
      <w:r w:rsidR="00326008" w:rsidRPr="00C60E75">
        <w:rPr>
          <w:rFonts w:ascii="Calibri" w:hAnsi="Calibri" w:cs="Arial"/>
          <w:szCs w:val="21"/>
          <w:u w:val="dotted"/>
        </w:rPr>
        <w:t> </w:t>
      </w:r>
      <w:r w:rsidR="00326008" w:rsidRPr="00C60E75">
        <w:rPr>
          <w:rFonts w:ascii="Calibri" w:hAnsi="Calibri" w:cs="Arial"/>
          <w:szCs w:val="21"/>
          <w:u w:val="dotted"/>
        </w:rPr>
        <w:t> </w:t>
      </w:r>
      <w:r w:rsidR="00326008" w:rsidRPr="00C60E75">
        <w:rPr>
          <w:rFonts w:ascii="Calibri" w:hAnsi="Calibri" w:cs="Arial"/>
          <w:szCs w:val="21"/>
          <w:u w:val="dotted"/>
        </w:rPr>
        <w:t> </w:t>
      </w:r>
      <w:r w:rsidR="00326008" w:rsidRPr="00C60E75">
        <w:rPr>
          <w:rFonts w:ascii="Calibri" w:hAnsi="Calibri" w:cs="Arial"/>
          <w:szCs w:val="21"/>
          <w:u w:val="dotted"/>
        </w:rPr>
        <w:fldChar w:fldCharType="end"/>
      </w:r>
    </w:p>
    <w:p w14:paraId="2FCF25CB" w14:textId="77777777" w:rsidR="00326008" w:rsidRPr="00C60E75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38E99697" w14:textId="77777777" w:rsidR="00326008" w:rsidRPr="00C60E75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t>E-Mail-Adresse:</w:t>
      </w:r>
      <w:r w:rsidRPr="00C60E75">
        <w:rPr>
          <w:rFonts w:ascii="Calibri" w:hAnsi="Calibri" w:cs="Arial"/>
          <w:szCs w:val="21"/>
        </w:rPr>
        <w:tab/>
      </w:r>
      <w:r w:rsidRPr="00C60E75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0E75">
        <w:rPr>
          <w:rFonts w:ascii="Calibri" w:hAnsi="Calibri" w:cs="Arial"/>
          <w:szCs w:val="21"/>
          <w:u w:val="dotted"/>
        </w:rPr>
        <w:instrText xml:space="preserve"> FORMTEXT </w:instrText>
      </w:r>
      <w:r w:rsidRPr="00C60E75">
        <w:rPr>
          <w:rFonts w:ascii="Calibri" w:hAnsi="Calibri" w:cs="Arial"/>
          <w:szCs w:val="21"/>
          <w:u w:val="dotted"/>
        </w:rPr>
      </w:r>
      <w:r w:rsidRPr="00C60E75">
        <w:rPr>
          <w:rFonts w:ascii="Calibri" w:hAnsi="Calibri" w:cs="Arial"/>
          <w:szCs w:val="21"/>
          <w:u w:val="dotted"/>
        </w:rPr>
        <w:fldChar w:fldCharType="separate"/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t> </w:t>
      </w:r>
      <w:r w:rsidRPr="00C60E75">
        <w:rPr>
          <w:rFonts w:ascii="Calibri" w:hAnsi="Calibri" w:cs="Arial"/>
          <w:szCs w:val="21"/>
          <w:u w:val="dotted"/>
        </w:rPr>
        <w:fldChar w:fldCharType="end"/>
      </w:r>
    </w:p>
    <w:p w14:paraId="74430162" w14:textId="77777777" w:rsidR="00326008" w:rsidRPr="00C60E75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49990755" w14:textId="76111B9E" w:rsidR="00326008" w:rsidRPr="00C60E75" w:rsidRDefault="00326008" w:rsidP="00326008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60E75">
        <w:rPr>
          <w:rFonts w:ascii="Calibri" w:hAnsi="Calibri" w:cs="Arial"/>
          <w:szCs w:val="21"/>
        </w:rPr>
        <w:t xml:space="preserve">Bitte bis </w:t>
      </w:r>
      <w:r w:rsidR="00784A8C" w:rsidRPr="00C60E75">
        <w:rPr>
          <w:rFonts w:ascii="Calibri" w:hAnsi="Calibri" w:cs="Arial"/>
          <w:b/>
          <w:bCs/>
          <w:szCs w:val="21"/>
        </w:rPr>
        <w:t>Dienstag</w:t>
      </w:r>
      <w:r w:rsidR="00374E08" w:rsidRPr="00C60E75">
        <w:rPr>
          <w:rFonts w:ascii="Calibri" w:hAnsi="Calibri" w:cs="Arial"/>
          <w:b/>
          <w:bCs/>
          <w:szCs w:val="21"/>
        </w:rPr>
        <w:t>,</w:t>
      </w:r>
      <w:r w:rsidR="00CF1F9D" w:rsidRPr="00C60E75">
        <w:rPr>
          <w:rFonts w:ascii="Calibri" w:hAnsi="Calibri" w:cs="Arial"/>
          <w:b/>
          <w:bCs/>
          <w:szCs w:val="21"/>
        </w:rPr>
        <w:t xml:space="preserve"> </w:t>
      </w:r>
      <w:r w:rsidR="00AA1AA0" w:rsidRPr="00C60E75">
        <w:rPr>
          <w:rFonts w:ascii="Calibri" w:hAnsi="Calibri" w:cs="Arial"/>
          <w:b/>
          <w:bCs/>
          <w:szCs w:val="21"/>
        </w:rPr>
        <w:t>1</w:t>
      </w:r>
      <w:r w:rsidR="00784A8C" w:rsidRPr="00C60E75">
        <w:rPr>
          <w:rFonts w:ascii="Calibri" w:hAnsi="Calibri" w:cs="Arial"/>
          <w:b/>
          <w:bCs/>
          <w:szCs w:val="21"/>
        </w:rPr>
        <w:t>1</w:t>
      </w:r>
      <w:r w:rsidR="00AA1AA0" w:rsidRPr="00C60E75">
        <w:rPr>
          <w:rFonts w:ascii="Calibri" w:hAnsi="Calibri" w:cs="Arial"/>
          <w:b/>
          <w:bCs/>
          <w:szCs w:val="21"/>
        </w:rPr>
        <w:t>. Juni</w:t>
      </w:r>
      <w:r w:rsidR="00784A8C" w:rsidRPr="00C60E75">
        <w:rPr>
          <w:rFonts w:ascii="Calibri" w:hAnsi="Calibri" w:cs="Arial"/>
          <w:b/>
          <w:bCs/>
          <w:szCs w:val="21"/>
        </w:rPr>
        <w:t xml:space="preserve"> 2024 </w:t>
      </w:r>
      <w:r w:rsidRPr="00C60E75">
        <w:rPr>
          <w:rFonts w:ascii="Calibri" w:hAnsi="Calibri" w:cs="Arial"/>
          <w:szCs w:val="21"/>
        </w:rPr>
        <w:t xml:space="preserve">an </w:t>
      </w:r>
      <w:hyperlink r:id="rId8" w:history="1">
        <w:r w:rsidR="00AA1AA0" w:rsidRPr="00C60E75">
          <w:rPr>
            <w:rStyle w:val="Hyperlink"/>
            <w:rFonts w:ascii="Calibri" w:hAnsi="Calibri" w:cs="Arial"/>
            <w:szCs w:val="21"/>
          </w:rPr>
          <w:t>mirjam.hofstetter@sbv-usp.ch</w:t>
        </w:r>
      </w:hyperlink>
      <w:r w:rsidR="00EC4493" w:rsidRPr="00C60E75">
        <w:rPr>
          <w:rFonts w:ascii="Calibri" w:hAnsi="Calibri" w:cs="Arial"/>
          <w:szCs w:val="21"/>
        </w:rPr>
        <w:t xml:space="preserve"> senden.</w:t>
      </w:r>
    </w:p>
    <w:p w14:paraId="0EBB361A" w14:textId="77777777" w:rsidR="00326008" w:rsidRPr="00C60E75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3F173E57" w14:textId="77777777" w:rsidR="00326008" w:rsidRPr="00C60E75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9BF609A" w14:textId="77777777" w:rsidR="00326008" w:rsidRPr="00C60E75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60E75">
        <w:rPr>
          <w:rFonts w:ascii="Calibri" w:hAnsi="Calibri"/>
          <w:i/>
          <w:szCs w:val="21"/>
        </w:rPr>
        <w:t>Auskünfte und Anmeldung bei:</w:t>
      </w:r>
    </w:p>
    <w:p w14:paraId="3DE9DB59" w14:textId="4DC4771E" w:rsidR="00326008" w:rsidRPr="00C60E75" w:rsidRDefault="00784A8C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C60E75">
        <w:rPr>
          <w:rFonts w:ascii="Calibri" w:hAnsi="Calibri"/>
          <w:i/>
          <w:szCs w:val="21"/>
        </w:rPr>
        <w:t>Allianz gegen die Biodiversitätsinitiative</w:t>
      </w:r>
    </w:p>
    <w:p w14:paraId="4F90B248" w14:textId="72E2BCA5" w:rsidR="00326008" w:rsidRPr="00514F8F" w:rsidRDefault="00AA1AA0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514F8F">
        <w:rPr>
          <w:rFonts w:ascii="Calibri" w:hAnsi="Calibri"/>
          <w:i/>
          <w:szCs w:val="21"/>
        </w:rPr>
        <w:t>Mirjam Hofstetter</w:t>
      </w:r>
    </w:p>
    <w:p w14:paraId="7D1462E6" w14:textId="77777777" w:rsidR="00326008" w:rsidRPr="00514F8F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proofErr w:type="spellStart"/>
      <w:r w:rsidRPr="00514F8F">
        <w:rPr>
          <w:rFonts w:ascii="Calibri" w:hAnsi="Calibri"/>
          <w:i/>
          <w:szCs w:val="21"/>
        </w:rPr>
        <w:t>Laurstrasse</w:t>
      </w:r>
      <w:proofErr w:type="spellEnd"/>
      <w:r w:rsidRPr="00514F8F">
        <w:rPr>
          <w:rFonts w:ascii="Calibri" w:hAnsi="Calibri"/>
          <w:i/>
          <w:szCs w:val="21"/>
        </w:rPr>
        <w:t xml:space="preserve"> 10, 5201 Brugg</w:t>
      </w:r>
    </w:p>
    <w:p w14:paraId="1222FD3B" w14:textId="77C994B2" w:rsidR="00326008" w:rsidRPr="00514F8F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514F8F">
        <w:rPr>
          <w:rFonts w:ascii="Calibri" w:hAnsi="Calibri"/>
          <w:i/>
          <w:szCs w:val="21"/>
        </w:rPr>
        <w:t xml:space="preserve">Telefon: 056 462 51 11, Mobile </w:t>
      </w:r>
      <w:r w:rsidR="00F70D13" w:rsidRPr="00514F8F">
        <w:rPr>
          <w:rFonts w:ascii="Calibri" w:hAnsi="Calibri"/>
          <w:i/>
          <w:szCs w:val="21"/>
        </w:rPr>
        <w:t>078 773 77 92</w:t>
      </w:r>
    </w:p>
    <w:p w14:paraId="635974A8" w14:textId="5EC0D26C" w:rsidR="00326008" w:rsidRPr="00C60E75" w:rsidRDefault="00326008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60E75">
        <w:rPr>
          <w:rFonts w:ascii="Calibri" w:hAnsi="Calibri"/>
          <w:i/>
          <w:szCs w:val="21"/>
        </w:rPr>
        <w:t xml:space="preserve">E-Mail: </w:t>
      </w:r>
      <w:r w:rsidR="00F70D13" w:rsidRPr="00C60E75">
        <w:rPr>
          <w:rFonts w:ascii="Calibri" w:hAnsi="Calibri"/>
          <w:i/>
          <w:szCs w:val="21"/>
        </w:rPr>
        <w:t>mirjam.hofstetter</w:t>
      </w:r>
      <w:r w:rsidRPr="00C60E75">
        <w:rPr>
          <w:rFonts w:ascii="Calibri" w:hAnsi="Calibri"/>
          <w:i/>
          <w:szCs w:val="21"/>
        </w:rPr>
        <w:t>@sbv-usp.ch</w:t>
      </w:r>
    </w:p>
    <w:p w14:paraId="357823DE" w14:textId="6175143D" w:rsidR="00784A8C" w:rsidRPr="00C60E75" w:rsidRDefault="00784A8C" w:rsidP="00784A8C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60E75">
        <w:rPr>
          <w:rFonts w:ascii="Calibri" w:hAnsi="Calibri"/>
          <w:i/>
          <w:szCs w:val="21"/>
        </w:rPr>
        <w:t>www.biodiversitaetsinitiative-nein.ch</w:t>
      </w:r>
    </w:p>
    <w:p w14:paraId="79DD4205" w14:textId="24C85BD8" w:rsidR="00D91174" w:rsidRPr="00C60E75" w:rsidRDefault="00D91174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416CDC0F" w14:textId="77777777" w:rsidR="00F70D13" w:rsidRPr="00C60E75" w:rsidRDefault="00F70D13" w:rsidP="00326008">
      <w:pPr>
        <w:tabs>
          <w:tab w:val="left" w:pos="1080"/>
          <w:tab w:val="left" w:pos="1980"/>
          <w:tab w:val="left" w:pos="3960"/>
        </w:tabs>
        <w:spacing w:after="0"/>
        <w:rPr>
          <w:rStyle w:val="Hyperlink"/>
          <w:rFonts w:ascii="Calibri" w:hAnsi="Calibri"/>
          <w:i/>
          <w:szCs w:val="21"/>
        </w:rPr>
      </w:pPr>
    </w:p>
    <w:p w14:paraId="794C5FBB" w14:textId="77777777" w:rsidR="00F70D13" w:rsidRDefault="00F70D13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</w:rPr>
      </w:pPr>
    </w:p>
    <w:sectPr w:rsidR="00F70D13" w:rsidSect="00A4443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261" w:right="851" w:bottom="1134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A0641" w14:textId="77777777" w:rsidR="00CB64FB" w:rsidRPr="00C60E75" w:rsidRDefault="00CB64FB">
      <w:r w:rsidRPr="00C60E75">
        <w:separator/>
      </w:r>
    </w:p>
  </w:endnote>
  <w:endnote w:type="continuationSeparator" w:id="0">
    <w:p w14:paraId="3BEA1BD5" w14:textId="77777777" w:rsidR="00CB64FB" w:rsidRPr="00C60E75" w:rsidRDefault="00CB64FB">
      <w:r w:rsidRPr="00C60E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5589" w14:textId="639664B0" w:rsidR="00784A8C" w:rsidRPr="00C60E75" w:rsidRDefault="00784A8C" w:rsidP="00784A8C">
    <w:pPr>
      <w:pStyle w:val="Absender"/>
      <w:framePr w:w="8221" w:wrap="notBeside" w:x="1419"/>
    </w:pPr>
    <w:r w:rsidRPr="00C60E75">
      <w:t xml:space="preserve">Allianz gegen </w:t>
    </w:r>
    <w:r w:rsidR="009448AA" w:rsidRPr="00C60E75">
      <w:t xml:space="preserve">die </w:t>
    </w:r>
    <w:r w:rsidRPr="00C60E75">
      <w:t xml:space="preserve">Biodiversitätsinitiative, </w:t>
    </w:r>
    <w:proofErr w:type="spellStart"/>
    <w:r w:rsidRPr="00C60E75">
      <w:t>Laurstrasse</w:t>
    </w:r>
    <w:proofErr w:type="spellEnd"/>
    <w:r w:rsidRPr="00C60E75">
      <w:t xml:space="preserve"> 10 | 5201 Brugg | Telefon +41 (0)56 462 51 11 </w:t>
    </w:r>
    <w:r w:rsidRPr="00C60E75">
      <w:br/>
      <w:t>www.biodiversitaetsinitiative-nein.ch</w:t>
    </w:r>
  </w:p>
  <w:p w14:paraId="56BE241E" w14:textId="77777777" w:rsidR="00CB64FB" w:rsidRPr="00C60E75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D530" w14:textId="1BA1AFCC" w:rsidR="00CB64FB" w:rsidRPr="00C60E75" w:rsidRDefault="00784A8C" w:rsidP="00866213">
    <w:pPr>
      <w:pStyle w:val="Absender"/>
      <w:framePr w:w="9691" w:wrap="notBeside" w:x="1419"/>
    </w:pPr>
    <w:r w:rsidRPr="00C60E75">
      <w:t xml:space="preserve">Allianz </w:t>
    </w:r>
    <w:r w:rsidR="00866213" w:rsidRPr="00C60E75">
      <w:t xml:space="preserve">gegen </w:t>
    </w:r>
    <w:r w:rsidR="009448AA" w:rsidRPr="00C60E75">
      <w:t xml:space="preserve">die </w:t>
    </w:r>
    <w:r w:rsidRPr="00C60E75">
      <w:t>Biodiversitäts</w:t>
    </w:r>
    <w:r w:rsidR="008726D1" w:rsidRPr="00C60E75">
      <w:t>initiative</w:t>
    </w:r>
    <w:r w:rsidR="00866213" w:rsidRPr="00C60E75">
      <w:t xml:space="preserve">, </w:t>
    </w:r>
    <w:proofErr w:type="spellStart"/>
    <w:r w:rsidR="00CB64FB" w:rsidRPr="00C60E75">
      <w:t>Laurstrasse</w:t>
    </w:r>
    <w:proofErr w:type="spellEnd"/>
    <w:r w:rsidR="00CB64FB" w:rsidRPr="00C60E75">
      <w:t xml:space="preserve"> 10 | 5201 Brugg | Telefon +41 (0)56 462 51 11 </w:t>
    </w:r>
    <w:r w:rsidR="00866213" w:rsidRPr="00C60E75">
      <w:br/>
    </w:r>
    <w:r w:rsidR="00CB64FB" w:rsidRPr="00C60E75">
      <w:t>www.</w:t>
    </w:r>
    <w:r w:rsidRPr="00C60E75">
      <w:t>biodiversitaetsinitiative-nein.ch</w:t>
    </w:r>
  </w:p>
  <w:p w14:paraId="34FA8AEC" w14:textId="77777777" w:rsidR="00CB64FB" w:rsidRPr="00C60E75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99BC9" w14:textId="77777777" w:rsidR="00CB64FB" w:rsidRPr="00C60E75" w:rsidRDefault="00CB64FB">
      <w:r w:rsidRPr="00C60E75">
        <w:separator/>
      </w:r>
    </w:p>
  </w:footnote>
  <w:footnote w:type="continuationSeparator" w:id="0">
    <w:p w14:paraId="5BF41539" w14:textId="77777777" w:rsidR="00CB64FB" w:rsidRPr="00C60E75" w:rsidRDefault="00CB64FB">
      <w:r w:rsidRPr="00C60E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2763" w14:textId="532672B3" w:rsidR="00CB64FB" w:rsidRPr="00C60E75" w:rsidRDefault="00CB64FB">
    <w:pPr>
      <w:pStyle w:val="Kopfzeile"/>
    </w:pPr>
  </w:p>
  <w:p w14:paraId="7AA6EEE9" w14:textId="517C8FA4" w:rsidR="001D2638" w:rsidRPr="00C60E75" w:rsidRDefault="00142771" w:rsidP="001D2638">
    <w:pPr>
      <w:pStyle w:val="Kopfzeile"/>
      <w:spacing w:after="0"/>
    </w:pPr>
    <w:r w:rsidRPr="00514F8F">
      <w:rPr>
        <w:noProof/>
      </w:rPr>
      <w:drawing>
        <wp:anchor distT="0" distB="0" distL="114300" distR="114300" simplePos="0" relativeHeight="251659264" behindDoc="1" locked="0" layoutInCell="1" allowOverlap="1" wp14:anchorId="5BE1E963" wp14:editId="2B05AF38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956560" cy="762000"/>
          <wp:effectExtent l="0" t="0" r="0" b="0"/>
          <wp:wrapTight wrapText="bothSides">
            <wp:wrapPolygon edited="0">
              <wp:start x="0" y="0"/>
              <wp:lineTo x="0" y="21060"/>
              <wp:lineTo x="21433" y="21060"/>
              <wp:lineTo x="21433" y="0"/>
              <wp:lineTo x="0" y="0"/>
            </wp:wrapPolygon>
          </wp:wrapTight>
          <wp:docPr id="399880492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880492" name="Grafik 1" descr="Ein Bild, das Text, Schrift, Grafiken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B382E" w14:textId="19ACE4A0" w:rsidR="001D2638" w:rsidRPr="00C60E75" w:rsidRDefault="00514400" w:rsidP="00142771">
    <w:pPr>
      <w:pStyle w:val="Kopfzeile"/>
      <w:jc w:val="right"/>
    </w:pPr>
    <w:r w:rsidRPr="00C60E75">
      <w:rPr>
        <w:b/>
        <w:bCs/>
        <w:sz w:val="40"/>
        <w:szCs w:val="40"/>
      </w:rPr>
      <w:t>Komitee</w:t>
    </w:r>
    <w:r w:rsidR="00142771" w:rsidRPr="00C60E75">
      <w:rPr>
        <w:b/>
        <w:bCs/>
        <w:sz w:val="40"/>
        <w:szCs w:val="40"/>
      </w:rPr>
      <w:t xml:space="preserve"> gegen die </w:t>
    </w:r>
    <w:r w:rsidR="00142771" w:rsidRPr="00C60E75">
      <w:rPr>
        <w:b/>
        <w:bCs/>
        <w:sz w:val="40"/>
        <w:szCs w:val="40"/>
      </w:rPr>
      <w:br/>
      <w:t>Biodiversitätsiniti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C4392" w14:textId="100B361B" w:rsidR="001D2638" w:rsidRPr="00C60E75" w:rsidRDefault="001D2638">
    <w:pPr>
      <w:pStyle w:val="Kopfzeile"/>
    </w:pPr>
  </w:p>
  <w:p w14:paraId="45F9D7C2" w14:textId="629AA13F" w:rsidR="001D2638" w:rsidRPr="00C60E75" w:rsidRDefault="00142771" w:rsidP="001D2638">
    <w:pPr>
      <w:pStyle w:val="Kopfzeile"/>
      <w:spacing w:after="0"/>
    </w:pPr>
    <w:r w:rsidRPr="00514F8F">
      <w:rPr>
        <w:noProof/>
      </w:rPr>
      <w:drawing>
        <wp:anchor distT="0" distB="0" distL="114300" distR="114300" simplePos="0" relativeHeight="251661312" behindDoc="1" locked="0" layoutInCell="1" allowOverlap="1" wp14:anchorId="374259B9" wp14:editId="6F890AA3">
          <wp:simplePos x="0" y="0"/>
          <wp:positionH relativeFrom="margin">
            <wp:align>left</wp:align>
          </wp:positionH>
          <wp:positionV relativeFrom="paragraph">
            <wp:posOffset>158115</wp:posOffset>
          </wp:positionV>
          <wp:extent cx="2956560" cy="762000"/>
          <wp:effectExtent l="0" t="0" r="0" b="0"/>
          <wp:wrapTight wrapText="bothSides">
            <wp:wrapPolygon edited="0">
              <wp:start x="0" y="0"/>
              <wp:lineTo x="0" y="21060"/>
              <wp:lineTo x="21433" y="21060"/>
              <wp:lineTo x="21433" y="0"/>
              <wp:lineTo x="0" y="0"/>
            </wp:wrapPolygon>
          </wp:wrapTight>
          <wp:docPr id="766800093" name="Grafik 2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00093" name="Grafik 2" descr="Ein Bild, das Text, Schrift, Grafiken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964D" w14:textId="5B755A46" w:rsidR="00CB64FB" w:rsidRPr="00C60E75" w:rsidRDefault="00514400" w:rsidP="001D2638">
    <w:pPr>
      <w:pStyle w:val="Kopfzeile"/>
      <w:spacing w:after="0"/>
      <w:jc w:val="right"/>
      <w:rPr>
        <w:b/>
        <w:bCs/>
        <w:sz w:val="40"/>
        <w:szCs w:val="40"/>
      </w:rPr>
    </w:pPr>
    <w:r w:rsidRPr="00C60E75">
      <w:rPr>
        <w:b/>
        <w:bCs/>
        <w:sz w:val="40"/>
        <w:szCs w:val="40"/>
      </w:rPr>
      <w:t>Komitee</w:t>
    </w:r>
    <w:r w:rsidR="001D2638" w:rsidRPr="00C60E75">
      <w:rPr>
        <w:b/>
        <w:bCs/>
        <w:sz w:val="40"/>
        <w:szCs w:val="40"/>
      </w:rPr>
      <w:t xml:space="preserve"> gegen die </w:t>
    </w:r>
    <w:r w:rsidR="001D2638" w:rsidRPr="00C60E75">
      <w:rPr>
        <w:b/>
        <w:bCs/>
        <w:sz w:val="40"/>
        <w:szCs w:val="40"/>
      </w:rPr>
      <w:br/>
    </w:r>
    <w:r w:rsidR="00142771" w:rsidRPr="00C60E75">
      <w:rPr>
        <w:b/>
        <w:bCs/>
        <w:sz w:val="40"/>
        <w:szCs w:val="40"/>
      </w:rPr>
      <w:t>Biodiversitäts</w:t>
    </w:r>
    <w:r w:rsidR="00CD6010" w:rsidRPr="00C60E75">
      <w:rPr>
        <w:b/>
        <w:bCs/>
        <w:sz w:val="40"/>
        <w:szCs w:val="40"/>
      </w:rPr>
      <w:t>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7679">
    <w:abstractNumId w:val="21"/>
  </w:num>
  <w:num w:numId="2" w16cid:durableId="2087681027">
    <w:abstractNumId w:val="3"/>
  </w:num>
  <w:num w:numId="3" w16cid:durableId="1727296640">
    <w:abstractNumId w:val="2"/>
  </w:num>
  <w:num w:numId="4" w16cid:durableId="1366368430">
    <w:abstractNumId w:val="1"/>
  </w:num>
  <w:num w:numId="5" w16cid:durableId="1656371161">
    <w:abstractNumId w:val="0"/>
  </w:num>
  <w:num w:numId="6" w16cid:durableId="549465950">
    <w:abstractNumId w:val="19"/>
  </w:num>
  <w:num w:numId="7" w16cid:durableId="1820922242">
    <w:abstractNumId w:val="9"/>
  </w:num>
  <w:num w:numId="8" w16cid:durableId="2009287561">
    <w:abstractNumId w:val="24"/>
  </w:num>
  <w:num w:numId="9" w16cid:durableId="1020594890">
    <w:abstractNumId w:val="12"/>
  </w:num>
  <w:num w:numId="10" w16cid:durableId="779301721">
    <w:abstractNumId w:val="11"/>
  </w:num>
  <w:num w:numId="11" w16cid:durableId="243757301">
    <w:abstractNumId w:val="20"/>
  </w:num>
  <w:num w:numId="12" w16cid:durableId="1161237124">
    <w:abstractNumId w:val="26"/>
  </w:num>
  <w:num w:numId="13" w16cid:durableId="335963489">
    <w:abstractNumId w:val="4"/>
  </w:num>
  <w:num w:numId="14" w16cid:durableId="591814158">
    <w:abstractNumId w:val="25"/>
  </w:num>
  <w:num w:numId="15" w16cid:durableId="1841046065">
    <w:abstractNumId w:val="22"/>
  </w:num>
  <w:num w:numId="16" w16cid:durableId="1784029705">
    <w:abstractNumId w:val="6"/>
  </w:num>
  <w:num w:numId="17" w16cid:durableId="776414792">
    <w:abstractNumId w:val="10"/>
  </w:num>
  <w:num w:numId="18" w16cid:durableId="1958678539">
    <w:abstractNumId w:val="7"/>
  </w:num>
  <w:num w:numId="19" w16cid:durableId="1827478240">
    <w:abstractNumId w:val="14"/>
  </w:num>
  <w:num w:numId="20" w16cid:durableId="2139757550">
    <w:abstractNumId w:val="18"/>
  </w:num>
  <w:num w:numId="21" w16cid:durableId="960453252">
    <w:abstractNumId w:val="5"/>
  </w:num>
  <w:num w:numId="22" w16cid:durableId="161552836">
    <w:abstractNumId w:val="13"/>
  </w:num>
  <w:num w:numId="23" w16cid:durableId="6059694">
    <w:abstractNumId w:val="16"/>
  </w:num>
  <w:num w:numId="24" w16cid:durableId="2117479494">
    <w:abstractNumId w:val="23"/>
  </w:num>
  <w:num w:numId="25" w16cid:durableId="274362435">
    <w:abstractNumId w:val="8"/>
  </w:num>
  <w:num w:numId="26" w16cid:durableId="1652633467">
    <w:abstractNumId w:val="17"/>
  </w:num>
  <w:num w:numId="27" w16cid:durableId="165945385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02C66"/>
    <w:rsid w:val="000053BE"/>
    <w:rsid w:val="00010AE2"/>
    <w:rsid w:val="000145A2"/>
    <w:rsid w:val="0001475A"/>
    <w:rsid w:val="000163AF"/>
    <w:rsid w:val="000230D2"/>
    <w:rsid w:val="00024709"/>
    <w:rsid w:val="00036298"/>
    <w:rsid w:val="00040B9B"/>
    <w:rsid w:val="00044B2A"/>
    <w:rsid w:val="000450CC"/>
    <w:rsid w:val="0006242B"/>
    <w:rsid w:val="0006452B"/>
    <w:rsid w:val="00070354"/>
    <w:rsid w:val="000719E8"/>
    <w:rsid w:val="00077921"/>
    <w:rsid w:val="000A6DF2"/>
    <w:rsid w:val="000B0699"/>
    <w:rsid w:val="000B16E5"/>
    <w:rsid w:val="000B1F78"/>
    <w:rsid w:val="000B2ED7"/>
    <w:rsid w:val="000D08E2"/>
    <w:rsid w:val="000D3256"/>
    <w:rsid w:val="000E563E"/>
    <w:rsid w:val="000F78B6"/>
    <w:rsid w:val="00101AD0"/>
    <w:rsid w:val="00142771"/>
    <w:rsid w:val="001579BC"/>
    <w:rsid w:val="00167EB3"/>
    <w:rsid w:val="001824B5"/>
    <w:rsid w:val="001913BB"/>
    <w:rsid w:val="001A3454"/>
    <w:rsid w:val="001B70AE"/>
    <w:rsid w:val="001D2638"/>
    <w:rsid w:val="001D5B15"/>
    <w:rsid w:val="001E1033"/>
    <w:rsid w:val="001F0CE5"/>
    <w:rsid w:val="001F186F"/>
    <w:rsid w:val="001F47EE"/>
    <w:rsid w:val="001F58F3"/>
    <w:rsid w:val="001F754C"/>
    <w:rsid w:val="00217C42"/>
    <w:rsid w:val="0022325B"/>
    <w:rsid w:val="0022380B"/>
    <w:rsid w:val="002257DD"/>
    <w:rsid w:val="002316D3"/>
    <w:rsid w:val="00231957"/>
    <w:rsid w:val="0023519F"/>
    <w:rsid w:val="002619D4"/>
    <w:rsid w:val="00272D62"/>
    <w:rsid w:val="00294237"/>
    <w:rsid w:val="002A6A58"/>
    <w:rsid w:val="002B2EC0"/>
    <w:rsid w:val="002B42FA"/>
    <w:rsid w:val="002B6BCA"/>
    <w:rsid w:val="002C2FC2"/>
    <w:rsid w:val="002C3C70"/>
    <w:rsid w:val="002D0D6B"/>
    <w:rsid w:val="002D19D5"/>
    <w:rsid w:val="002E375E"/>
    <w:rsid w:val="002E6938"/>
    <w:rsid w:val="002E6A6E"/>
    <w:rsid w:val="002F0B66"/>
    <w:rsid w:val="002F15D9"/>
    <w:rsid w:val="00300993"/>
    <w:rsid w:val="00304A87"/>
    <w:rsid w:val="00323939"/>
    <w:rsid w:val="00326008"/>
    <w:rsid w:val="00334AF4"/>
    <w:rsid w:val="00374E08"/>
    <w:rsid w:val="00377450"/>
    <w:rsid w:val="00394D9C"/>
    <w:rsid w:val="003A30DC"/>
    <w:rsid w:val="003A34F3"/>
    <w:rsid w:val="003C0580"/>
    <w:rsid w:val="003C1BD9"/>
    <w:rsid w:val="003C74A8"/>
    <w:rsid w:val="003D3159"/>
    <w:rsid w:val="003D374D"/>
    <w:rsid w:val="003E62C1"/>
    <w:rsid w:val="003E7660"/>
    <w:rsid w:val="003F3FFD"/>
    <w:rsid w:val="00404C93"/>
    <w:rsid w:val="00422BE2"/>
    <w:rsid w:val="004372ED"/>
    <w:rsid w:val="00440212"/>
    <w:rsid w:val="004537FF"/>
    <w:rsid w:val="0045518B"/>
    <w:rsid w:val="00463599"/>
    <w:rsid w:val="00474FF0"/>
    <w:rsid w:val="004819CB"/>
    <w:rsid w:val="00495A33"/>
    <w:rsid w:val="004A58B7"/>
    <w:rsid w:val="004C2466"/>
    <w:rsid w:val="004D0F05"/>
    <w:rsid w:val="004D12ED"/>
    <w:rsid w:val="004D1910"/>
    <w:rsid w:val="004E536B"/>
    <w:rsid w:val="004E5EB9"/>
    <w:rsid w:val="004F220C"/>
    <w:rsid w:val="00514400"/>
    <w:rsid w:val="00514F8F"/>
    <w:rsid w:val="005429D5"/>
    <w:rsid w:val="005434AF"/>
    <w:rsid w:val="0056422F"/>
    <w:rsid w:val="005653C7"/>
    <w:rsid w:val="00592C36"/>
    <w:rsid w:val="00597432"/>
    <w:rsid w:val="005A04AF"/>
    <w:rsid w:val="005C4B57"/>
    <w:rsid w:val="005C59A2"/>
    <w:rsid w:val="005D08D4"/>
    <w:rsid w:val="005E6150"/>
    <w:rsid w:val="005F66CD"/>
    <w:rsid w:val="00604733"/>
    <w:rsid w:val="00612577"/>
    <w:rsid w:val="00622614"/>
    <w:rsid w:val="00631BCC"/>
    <w:rsid w:val="00635F33"/>
    <w:rsid w:val="0064437E"/>
    <w:rsid w:val="00680B77"/>
    <w:rsid w:val="00682263"/>
    <w:rsid w:val="00690E6C"/>
    <w:rsid w:val="00692FE2"/>
    <w:rsid w:val="00697C95"/>
    <w:rsid w:val="006A0C4F"/>
    <w:rsid w:val="006A5AFE"/>
    <w:rsid w:val="006A71DB"/>
    <w:rsid w:val="006C23BF"/>
    <w:rsid w:val="006C66CF"/>
    <w:rsid w:val="006D18E4"/>
    <w:rsid w:val="006D68C1"/>
    <w:rsid w:val="00707E75"/>
    <w:rsid w:val="0073017D"/>
    <w:rsid w:val="00733630"/>
    <w:rsid w:val="00735D70"/>
    <w:rsid w:val="007361CB"/>
    <w:rsid w:val="007441AC"/>
    <w:rsid w:val="00753D69"/>
    <w:rsid w:val="00772454"/>
    <w:rsid w:val="00784A8C"/>
    <w:rsid w:val="0079410E"/>
    <w:rsid w:val="007A186E"/>
    <w:rsid w:val="007A2DF0"/>
    <w:rsid w:val="007D7DA0"/>
    <w:rsid w:val="007F1A1D"/>
    <w:rsid w:val="007F42FE"/>
    <w:rsid w:val="007F50AE"/>
    <w:rsid w:val="00803F5C"/>
    <w:rsid w:val="008112AC"/>
    <w:rsid w:val="00815F53"/>
    <w:rsid w:val="008175E1"/>
    <w:rsid w:val="0082550F"/>
    <w:rsid w:val="00831380"/>
    <w:rsid w:val="00841454"/>
    <w:rsid w:val="00843748"/>
    <w:rsid w:val="008459DE"/>
    <w:rsid w:val="00847911"/>
    <w:rsid w:val="00850D71"/>
    <w:rsid w:val="00864BC8"/>
    <w:rsid w:val="00864E05"/>
    <w:rsid w:val="00866213"/>
    <w:rsid w:val="0087238B"/>
    <w:rsid w:val="008726D1"/>
    <w:rsid w:val="00882855"/>
    <w:rsid w:val="0088449A"/>
    <w:rsid w:val="00891C15"/>
    <w:rsid w:val="008B2298"/>
    <w:rsid w:val="008B68E0"/>
    <w:rsid w:val="008C71D2"/>
    <w:rsid w:val="008D2B31"/>
    <w:rsid w:val="008E06F7"/>
    <w:rsid w:val="008E0D6C"/>
    <w:rsid w:val="008E76ED"/>
    <w:rsid w:val="009039CD"/>
    <w:rsid w:val="00915C75"/>
    <w:rsid w:val="009202E6"/>
    <w:rsid w:val="00925537"/>
    <w:rsid w:val="00932225"/>
    <w:rsid w:val="009350E1"/>
    <w:rsid w:val="00935810"/>
    <w:rsid w:val="009424BB"/>
    <w:rsid w:val="009448AA"/>
    <w:rsid w:val="009533E1"/>
    <w:rsid w:val="00984E6D"/>
    <w:rsid w:val="00991D9A"/>
    <w:rsid w:val="009A1C6C"/>
    <w:rsid w:val="009B5474"/>
    <w:rsid w:val="009B7C0D"/>
    <w:rsid w:val="009D55AD"/>
    <w:rsid w:val="009D772A"/>
    <w:rsid w:val="009E6472"/>
    <w:rsid w:val="009F1FAC"/>
    <w:rsid w:val="00A0219A"/>
    <w:rsid w:val="00A20457"/>
    <w:rsid w:val="00A305F7"/>
    <w:rsid w:val="00A32F03"/>
    <w:rsid w:val="00A32F0C"/>
    <w:rsid w:val="00A36B84"/>
    <w:rsid w:val="00A44436"/>
    <w:rsid w:val="00A4667B"/>
    <w:rsid w:val="00A47DD3"/>
    <w:rsid w:val="00AA1AA0"/>
    <w:rsid w:val="00AB2411"/>
    <w:rsid w:val="00AC40D6"/>
    <w:rsid w:val="00AC498A"/>
    <w:rsid w:val="00AC6D5E"/>
    <w:rsid w:val="00AC79B0"/>
    <w:rsid w:val="00AD04A9"/>
    <w:rsid w:val="00AD1AF2"/>
    <w:rsid w:val="00AE63D6"/>
    <w:rsid w:val="00AF4534"/>
    <w:rsid w:val="00B04E0D"/>
    <w:rsid w:val="00B06F02"/>
    <w:rsid w:val="00B10565"/>
    <w:rsid w:val="00B367F8"/>
    <w:rsid w:val="00B458BF"/>
    <w:rsid w:val="00B464FF"/>
    <w:rsid w:val="00B55D43"/>
    <w:rsid w:val="00B7251E"/>
    <w:rsid w:val="00B827D4"/>
    <w:rsid w:val="00B83F42"/>
    <w:rsid w:val="00B92EB9"/>
    <w:rsid w:val="00B9795F"/>
    <w:rsid w:val="00BB2748"/>
    <w:rsid w:val="00BB34D0"/>
    <w:rsid w:val="00BB792F"/>
    <w:rsid w:val="00BE66A3"/>
    <w:rsid w:val="00BE79D8"/>
    <w:rsid w:val="00BF0DFC"/>
    <w:rsid w:val="00BF43A5"/>
    <w:rsid w:val="00BF4624"/>
    <w:rsid w:val="00C06376"/>
    <w:rsid w:val="00C16CF3"/>
    <w:rsid w:val="00C233F3"/>
    <w:rsid w:val="00C315C9"/>
    <w:rsid w:val="00C363ED"/>
    <w:rsid w:val="00C36E20"/>
    <w:rsid w:val="00C46494"/>
    <w:rsid w:val="00C467D1"/>
    <w:rsid w:val="00C46AB4"/>
    <w:rsid w:val="00C536A7"/>
    <w:rsid w:val="00C60E75"/>
    <w:rsid w:val="00C77546"/>
    <w:rsid w:val="00C818C7"/>
    <w:rsid w:val="00C83C46"/>
    <w:rsid w:val="00C94EBE"/>
    <w:rsid w:val="00C96720"/>
    <w:rsid w:val="00CA2EAF"/>
    <w:rsid w:val="00CA524B"/>
    <w:rsid w:val="00CB64FB"/>
    <w:rsid w:val="00CC72B2"/>
    <w:rsid w:val="00CD6010"/>
    <w:rsid w:val="00CE4A90"/>
    <w:rsid w:val="00CE658F"/>
    <w:rsid w:val="00CE746C"/>
    <w:rsid w:val="00CF14F9"/>
    <w:rsid w:val="00CF1F9D"/>
    <w:rsid w:val="00D22F4C"/>
    <w:rsid w:val="00D338C7"/>
    <w:rsid w:val="00D35F3F"/>
    <w:rsid w:val="00D50BCC"/>
    <w:rsid w:val="00D51344"/>
    <w:rsid w:val="00D91174"/>
    <w:rsid w:val="00D92C5E"/>
    <w:rsid w:val="00DA44CF"/>
    <w:rsid w:val="00DB1090"/>
    <w:rsid w:val="00DB3A63"/>
    <w:rsid w:val="00DB46CD"/>
    <w:rsid w:val="00DB4F96"/>
    <w:rsid w:val="00DB572B"/>
    <w:rsid w:val="00DC222B"/>
    <w:rsid w:val="00DD2E81"/>
    <w:rsid w:val="00DD6203"/>
    <w:rsid w:val="00DE03BD"/>
    <w:rsid w:val="00DE271D"/>
    <w:rsid w:val="00E057B7"/>
    <w:rsid w:val="00E10F24"/>
    <w:rsid w:val="00E1407B"/>
    <w:rsid w:val="00E16589"/>
    <w:rsid w:val="00E34D65"/>
    <w:rsid w:val="00E57383"/>
    <w:rsid w:val="00E61198"/>
    <w:rsid w:val="00E712F9"/>
    <w:rsid w:val="00E81B25"/>
    <w:rsid w:val="00EA1DB4"/>
    <w:rsid w:val="00EA6A85"/>
    <w:rsid w:val="00EB03C3"/>
    <w:rsid w:val="00EC0880"/>
    <w:rsid w:val="00EC4493"/>
    <w:rsid w:val="00EE4E68"/>
    <w:rsid w:val="00EF068F"/>
    <w:rsid w:val="00EF55BE"/>
    <w:rsid w:val="00EF6753"/>
    <w:rsid w:val="00EF7883"/>
    <w:rsid w:val="00F27DB8"/>
    <w:rsid w:val="00F3054B"/>
    <w:rsid w:val="00F342DF"/>
    <w:rsid w:val="00F479B1"/>
    <w:rsid w:val="00F55BA3"/>
    <w:rsid w:val="00F62628"/>
    <w:rsid w:val="00F70D13"/>
    <w:rsid w:val="00F74093"/>
    <w:rsid w:val="00F85E0B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styleId="NichtaufgelsteErwhnung">
    <w:name w:val="Unresolved Mention"/>
    <w:basedOn w:val="Absatz-Standardschriftart"/>
    <w:uiPriority w:val="99"/>
    <w:semiHidden/>
    <w:unhideWhenUsed/>
    <w:rsid w:val="008662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0D1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24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4B5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4B5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C46494"/>
    <w:rPr>
      <w:rFonts w:asciiTheme="minorHAnsi" w:hAnsiTheme="minorHAnsi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m.hofstetter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14E-D9F3-43C0-A9CF-72FBD63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stein Sandra</dc:creator>
  <cp:lastModifiedBy>Hofstetter Mirjam</cp:lastModifiedBy>
  <cp:revision>7</cp:revision>
  <cp:lastPrinted>2024-05-16T08:51:00Z</cp:lastPrinted>
  <dcterms:created xsi:type="dcterms:W3CDTF">2024-05-16T11:30:00Z</dcterms:created>
  <dcterms:modified xsi:type="dcterms:W3CDTF">2024-06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